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D8" w:rsidRPr="00F03D50" w:rsidRDefault="00204738" w:rsidP="00D57294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pport pour l’</w:t>
      </w:r>
      <w:r w:rsidR="0098596A" w:rsidRPr="00F03D50">
        <w:rPr>
          <w:rFonts w:ascii="Times New Roman" w:hAnsi="Times New Roman"/>
          <w:b/>
        </w:rPr>
        <w:t>année</w:t>
      </w:r>
      <w:r w:rsidR="00C05A3C">
        <w:rPr>
          <w:rFonts w:ascii="Times New Roman" w:hAnsi="Times New Roman"/>
          <w:b/>
        </w:rPr>
        <w:t xml:space="preserve"> 2022</w:t>
      </w:r>
    </w:p>
    <w:p w:rsidR="00626ECC" w:rsidRDefault="00626ECC" w:rsidP="00D57294">
      <w:pPr>
        <w:spacing w:after="0" w:line="240" w:lineRule="auto"/>
        <w:jc w:val="both"/>
        <w:rPr>
          <w:rFonts w:ascii="Times New Roman" w:hAnsi="Times New Roman"/>
        </w:rPr>
      </w:pPr>
    </w:p>
    <w:p w:rsidR="00626ECC" w:rsidRPr="00F03D50" w:rsidRDefault="00626ECC" w:rsidP="00B341B0">
      <w:pPr>
        <w:spacing w:after="0" w:line="240" w:lineRule="auto"/>
        <w:jc w:val="both"/>
        <w:rPr>
          <w:rFonts w:ascii="Times New Roman" w:hAnsi="Times New Roman"/>
        </w:rPr>
      </w:pPr>
    </w:p>
    <w:p w:rsidR="00376B69" w:rsidRDefault="00054F31" w:rsidP="00934D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Membres</w:t>
      </w:r>
    </w:p>
    <w:p w:rsidR="00934D4C" w:rsidRPr="00F03D50" w:rsidRDefault="00934D4C" w:rsidP="00287860">
      <w:pPr>
        <w:spacing w:after="0" w:line="240" w:lineRule="auto"/>
        <w:jc w:val="both"/>
        <w:rPr>
          <w:rFonts w:ascii="Times New Roman" w:hAnsi="Times New Roman"/>
        </w:rPr>
      </w:pPr>
    </w:p>
    <w:p w:rsidR="00376B69" w:rsidRPr="00F03D50" w:rsidRDefault="00D761F9" w:rsidP="00934D4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année 2022 marquait le trentième anniversaire de la fondation de la</w:t>
      </w:r>
      <w:r w:rsidR="00F64B69" w:rsidRPr="00F03D50">
        <w:rPr>
          <w:rFonts w:ascii="Times New Roman" w:hAnsi="Times New Roman"/>
        </w:rPr>
        <w:t xml:space="preserve"> S</w:t>
      </w:r>
      <w:r w:rsidR="00E65CDD" w:rsidRPr="00F03D50">
        <w:rPr>
          <w:rFonts w:ascii="Times New Roman" w:hAnsi="Times New Roman"/>
        </w:rPr>
        <w:t xml:space="preserve">ociété d’histoire </w:t>
      </w:r>
      <w:r w:rsidR="00F64B69" w:rsidRPr="00F03D50">
        <w:rPr>
          <w:rFonts w:ascii="Times New Roman" w:hAnsi="Times New Roman"/>
        </w:rPr>
        <w:t>S</w:t>
      </w:r>
      <w:r w:rsidR="00FB14A9">
        <w:rPr>
          <w:rFonts w:ascii="Times New Roman" w:hAnsi="Times New Roman"/>
        </w:rPr>
        <w:t>ain</w:t>
      </w:r>
      <w:r w:rsidR="00F64B69" w:rsidRPr="00F03D50">
        <w:rPr>
          <w:rFonts w:ascii="Times New Roman" w:hAnsi="Times New Roman"/>
        </w:rPr>
        <w:t>t-Basil</w:t>
      </w:r>
      <w:r w:rsidR="00F63D5D" w:rsidRPr="00F03D50">
        <w:rPr>
          <w:rFonts w:ascii="Times New Roman" w:hAnsi="Times New Roman"/>
        </w:rPr>
        <w:t>e-de-Portn</w:t>
      </w:r>
      <w:r w:rsidR="00347B7E" w:rsidRPr="00F03D50">
        <w:rPr>
          <w:rFonts w:ascii="Times New Roman" w:hAnsi="Times New Roman"/>
        </w:rPr>
        <w:t>euf</w:t>
      </w:r>
      <w:r w:rsidR="0018093B" w:rsidRPr="00F03D50">
        <w:rPr>
          <w:rFonts w:ascii="Times New Roman" w:hAnsi="Times New Roman"/>
        </w:rPr>
        <w:t xml:space="preserve"> </w:t>
      </w:r>
      <w:r w:rsidR="003B2751">
        <w:rPr>
          <w:rFonts w:ascii="Times New Roman" w:hAnsi="Times New Roman"/>
        </w:rPr>
        <w:t>inc</w:t>
      </w:r>
      <w:r>
        <w:rPr>
          <w:rFonts w:ascii="Times New Roman" w:hAnsi="Times New Roman"/>
        </w:rPr>
        <w:t xml:space="preserve">. Notre Société d’histoire </w:t>
      </w:r>
      <w:r w:rsidR="00497C39">
        <w:rPr>
          <w:rFonts w:ascii="Times New Roman" w:hAnsi="Times New Roman"/>
        </w:rPr>
        <w:t>com</w:t>
      </w:r>
      <w:r w:rsidR="003B2751">
        <w:rPr>
          <w:rFonts w:ascii="Times New Roman" w:hAnsi="Times New Roman"/>
        </w:rPr>
        <w:t>pte</w:t>
      </w:r>
      <w:r>
        <w:rPr>
          <w:rFonts w:ascii="Times New Roman" w:hAnsi="Times New Roman"/>
        </w:rPr>
        <w:t xml:space="preserve"> </w:t>
      </w:r>
      <w:r w:rsidR="00FD57FD">
        <w:rPr>
          <w:rFonts w:ascii="Times New Roman" w:hAnsi="Times New Roman"/>
        </w:rPr>
        <w:t>un total de 298 membres, soit 17</w:t>
      </w:r>
      <w:r w:rsidR="006359D1">
        <w:rPr>
          <w:rFonts w:ascii="Times New Roman" w:hAnsi="Times New Roman"/>
        </w:rPr>
        <w:t xml:space="preserve"> de moins que l’année précédente.</w:t>
      </w:r>
      <w:r w:rsidR="0020479E" w:rsidRPr="00F03D50">
        <w:rPr>
          <w:rFonts w:ascii="Times New Roman" w:hAnsi="Times New Roman"/>
        </w:rPr>
        <w:t xml:space="preserve"> </w:t>
      </w:r>
      <w:r w:rsidR="006A1969">
        <w:rPr>
          <w:rFonts w:ascii="Times New Roman" w:hAnsi="Times New Roman"/>
        </w:rPr>
        <w:t>La</w:t>
      </w:r>
      <w:r w:rsidR="00690ABE">
        <w:rPr>
          <w:rFonts w:ascii="Times New Roman" w:hAnsi="Times New Roman"/>
        </w:rPr>
        <w:t xml:space="preserve"> cotisation</w:t>
      </w:r>
      <w:r w:rsidR="0098596A" w:rsidRPr="00F03D50">
        <w:rPr>
          <w:rFonts w:ascii="Times New Roman" w:hAnsi="Times New Roman"/>
        </w:rPr>
        <w:t xml:space="preserve"> </w:t>
      </w:r>
      <w:r w:rsidR="00FD57FD">
        <w:rPr>
          <w:rFonts w:ascii="Times New Roman" w:hAnsi="Times New Roman"/>
        </w:rPr>
        <w:t>annuel</w:t>
      </w:r>
      <w:r w:rsidR="00690ABE">
        <w:rPr>
          <w:rFonts w:ascii="Times New Roman" w:hAnsi="Times New Roman"/>
        </w:rPr>
        <w:t>le</w:t>
      </w:r>
      <w:r w:rsidR="00FD57FD">
        <w:rPr>
          <w:rFonts w:ascii="Times New Roman" w:hAnsi="Times New Roman"/>
        </w:rPr>
        <w:t xml:space="preserve"> </w:t>
      </w:r>
      <w:r w:rsidR="0098596A" w:rsidRPr="00F03D50">
        <w:rPr>
          <w:rFonts w:ascii="Times New Roman" w:hAnsi="Times New Roman"/>
        </w:rPr>
        <w:t>est</w:t>
      </w:r>
      <w:r w:rsidR="00F52FF9" w:rsidRPr="00F03D50">
        <w:rPr>
          <w:rFonts w:ascii="Times New Roman" w:hAnsi="Times New Roman"/>
        </w:rPr>
        <w:t xml:space="preserve"> </w:t>
      </w:r>
      <w:r w:rsidR="00FD57FD">
        <w:rPr>
          <w:rFonts w:ascii="Times New Roman" w:hAnsi="Times New Roman"/>
        </w:rPr>
        <w:t>de 5,00$</w:t>
      </w:r>
      <w:r w:rsidR="00757CDD" w:rsidRPr="00F03D50">
        <w:rPr>
          <w:rFonts w:ascii="Times New Roman" w:hAnsi="Times New Roman"/>
        </w:rPr>
        <w:t xml:space="preserve"> pour les</w:t>
      </w:r>
      <w:r w:rsidR="00F63D5D" w:rsidRPr="00F03D50">
        <w:rPr>
          <w:rFonts w:ascii="Times New Roman" w:hAnsi="Times New Roman"/>
        </w:rPr>
        <w:t xml:space="preserve"> </w:t>
      </w:r>
      <w:r w:rsidR="00FD57FD">
        <w:rPr>
          <w:rFonts w:ascii="Times New Roman" w:hAnsi="Times New Roman"/>
        </w:rPr>
        <w:t xml:space="preserve">232 </w:t>
      </w:r>
      <w:r w:rsidR="00F63D5D" w:rsidRPr="00F03D50">
        <w:rPr>
          <w:rFonts w:ascii="Times New Roman" w:hAnsi="Times New Roman"/>
        </w:rPr>
        <w:t>membres</w:t>
      </w:r>
      <w:r w:rsidR="00E65CDD" w:rsidRPr="00F03D50">
        <w:rPr>
          <w:rFonts w:ascii="Times New Roman" w:hAnsi="Times New Roman"/>
        </w:rPr>
        <w:t xml:space="preserve"> </w:t>
      </w:r>
      <w:r w:rsidR="00FD57FD">
        <w:rPr>
          <w:rFonts w:ascii="Times New Roman" w:hAnsi="Times New Roman"/>
        </w:rPr>
        <w:t>locaux à qui on peut</w:t>
      </w:r>
      <w:r w:rsidR="00204738">
        <w:rPr>
          <w:rFonts w:ascii="Times New Roman" w:hAnsi="Times New Roman"/>
        </w:rPr>
        <w:t xml:space="preserve"> </w:t>
      </w:r>
      <w:r w:rsidR="00E65CDD" w:rsidRPr="00F03D50">
        <w:rPr>
          <w:rFonts w:ascii="Times New Roman" w:hAnsi="Times New Roman"/>
        </w:rPr>
        <w:t xml:space="preserve">livrer notre journal </w:t>
      </w:r>
      <w:r w:rsidR="00E65CDD" w:rsidRPr="00F03D50">
        <w:rPr>
          <w:rFonts w:ascii="Times New Roman" w:hAnsi="Times New Roman"/>
          <w:i/>
        </w:rPr>
        <w:t>Le Raconteur</w:t>
      </w:r>
      <w:r w:rsidR="00E65CDD" w:rsidRPr="00F03D50">
        <w:rPr>
          <w:rFonts w:ascii="Times New Roman" w:hAnsi="Times New Roman"/>
        </w:rPr>
        <w:t xml:space="preserve"> à domicile</w:t>
      </w:r>
      <w:r w:rsidR="0018093B" w:rsidRPr="00F03D50">
        <w:rPr>
          <w:rFonts w:ascii="Times New Roman" w:hAnsi="Times New Roman"/>
        </w:rPr>
        <w:t xml:space="preserve"> et </w:t>
      </w:r>
      <w:r w:rsidR="00B939A2">
        <w:rPr>
          <w:rFonts w:ascii="Times New Roman" w:hAnsi="Times New Roman"/>
        </w:rPr>
        <w:t xml:space="preserve">pour </w:t>
      </w:r>
      <w:r w:rsidR="00FD57FD">
        <w:rPr>
          <w:rFonts w:ascii="Times New Roman" w:hAnsi="Times New Roman"/>
        </w:rPr>
        <w:t>les 18 membres qui le reçoivent via Intern</w:t>
      </w:r>
      <w:r w:rsidR="003B2751">
        <w:rPr>
          <w:rFonts w:ascii="Times New Roman" w:hAnsi="Times New Roman"/>
        </w:rPr>
        <w:t xml:space="preserve">et. Elle est cependant </w:t>
      </w:r>
      <w:r w:rsidR="0018093B" w:rsidRPr="00F03D50">
        <w:rPr>
          <w:rFonts w:ascii="Times New Roman" w:hAnsi="Times New Roman"/>
        </w:rPr>
        <w:t>de</w:t>
      </w:r>
      <w:r w:rsidR="00F64B69" w:rsidRPr="00F03D50">
        <w:rPr>
          <w:rFonts w:ascii="Times New Roman" w:hAnsi="Times New Roman"/>
        </w:rPr>
        <w:t xml:space="preserve"> 15,00$ pour </w:t>
      </w:r>
      <w:r w:rsidR="0018093B" w:rsidRPr="00F03D50">
        <w:rPr>
          <w:rFonts w:ascii="Times New Roman" w:hAnsi="Times New Roman"/>
        </w:rPr>
        <w:t xml:space="preserve">les </w:t>
      </w:r>
      <w:r w:rsidR="00FD57FD">
        <w:rPr>
          <w:rFonts w:ascii="Times New Roman" w:hAnsi="Times New Roman"/>
        </w:rPr>
        <w:t xml:space="preserve">48 </w:t>
      </w:r>
      <w:r w:rsidR="0018093B" w:rsidRPr="00F03D50">
        <w:rPr>
          <w:rFonts w:ascii="Times New Roman" w:hAnsi="Times New Roman"/>
        </w:rPr>
        <w:t>autre</w:t>
      </w:r>
      <w:r w:rsidR="003B2751">
        <w:rPr>
          <w:rFonts w:ascii="Times New Roman" w:hAnsi="Times New Roman"/>
        </w:rPr>
        <w:t>s qui le reçoivent par la poste, cette différence étant due aux frais d’envoi.</w:t>
      </w:r>
    </w:p>
    <w:p w:rsidR="00376B69" w:rsidRPr="00F03D50" w:rsidRDefault="00376B69" w:rsidP="00934D4C">
      <w:pPr>
        <w:spacing w:after="0" w:line="240" w:lineRule="auto"/>
        <w:jc w:val="both"/>
        <w:rPr>
          <w:rFonts w:ascii="Times New Roman" w:hAnsi="Times New Roman"/>
        </w:rPr>
      </w:pPr>
    </w:p>
    <w:p w:rsidR="00376B69" w:rsidRDefault="00376B69" w:rsidP="00934D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F03D50">
        <w:rPr>
          <w:rFonts w:ascii="Times New Roman" w:hAnsi="Times New Roman"/>
          <w:u w:val="single"/>
        </w:rPr>
        <w:t>Membres du conseil d’adm</w:t>
      </w:r>
      <w:r w:rsidR="001A0481" w:rsidRPr="00F03D50">
        <w:rPr>
          <w:rFonts w:ascii="Times New Roman" w:hAnsi="Times New Roman"/>
          <w:u w:val="single"/>
        </w:rPr>
        <w:t>i</w:t>
      </w:r>
      <w:r w:rsidRPr="00F03D50">
        <w:rPr>
          <w:rFonts w:ascii="Times New Roman" w:hAnsi="Times New Roman"/>
          <w:u w:val="single"/>
        </w:rPr>
        <w:t>nistration</w:t>
      </w:r>
    </w:p>
    <w:p w:rsidR="00934D4C" w:rsidRPr="00F03D50" w:rsidRDefault="00934D4C" w:rsidP="00287860">
      <w:pPr>
        <w:spacing w:after="0" w:line="240" w:lineRule="auto"/>
        <w:jc w:val="both"/>
        <w:rPr>
          <w:rFonts w:ascii="Times New Roman" w:hAnsi="Times New Roman"/>
        </w:rPr>
      </w:pPr>
    </w:p>
    <w:p w:rsidR="007F77DB" w:rsidRDefault="00EF7B76" w:rsidP="00934D4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891B3A" w:rsidRPr="00F03D50">
        <w:rPr>
          <w:rFonts w:ascii="Times New Roman" w:hAnsi="Times New Roman"/>
        </w:rPr>
        <w:t xml:space="preserve">a dernière </w:t>
      </w:r>
      <w:r w:rsidR="00F64B69" w:rsidRPr="00F03D50">
        <w:rPr>
          <w:rFonts w:ascii="Times New Roman" w:hAnsi="Times New Roman"/>
        </w:rPr>
        <w:t xml:space="preserve">assemblée générale annuelle des membres </w:t>
      </w:r>
      <w:r>
        <w:rPr>
          <w:rFonts w:ascii="Times New Roman" w:hAnsi="Times New Roman"/>
        </w:rPr>
        <w:t>a eu lieu le 24 avril 2022. L</w:t>
      </w:r>
      <w:r w:rsidR="00465F6F" w:rsidRPr="00F03D50">
        <w:rPr>
          <w:rFonts w:ascii="Times New Roman" w:hAnsi="Times New Roman"/>
        </w:rPr>
        <w:t xml:space="preserve">e </w:t>
      </w:r>
      <w:r w:rsidR="00D920D4">
        <w:rPr>
          <w:rFonts w:ascii="Times New Roman" w:hAnsi="Times New Roman"/>
        </w:rPr>
        <w:t>conseil</w:t>
      </w:r>
      <w:r w:rsidR="00465F6F" w:rsidRPr="00F03D50">
        <w:rPr>
          <w:rFonts w:ascii="Times New Roman" w:hAnsi="Times New Roman"/>
        </w:rPr>
        <w:t xml:space="preserve"> </w:t>
      </w:r>
      <w:r w:rsidR="00891B3A" w:rsidRPr="00F03D50">
        <w:rPr>
          <w:rFonts w:ascii="Times New Roman" w:hAnsi="Times New Roman"/>
        </w:rPr>
        <w:t>d’administration est</w:t>
      </w:r>
      <w:r w:rsidR="00B80415" w:rsidRPr="00F03D50">
        <w:rPr>
          <w:rFonts w:ascii="Times New Roman" w:hAnsi="Times New Roman"/>
        </w:rPr>
        <w:t xml:space="preserve"> composé des neuf personnes</w:t>
      </w:r>
      <w:r w:rsidR="00465F6F" w:rsidRPr="00F03D50">
        <w:rPr>
          <w:rFonts w:ascii="Times New Roman" w:hAnsi="Times New Roman"/>
        </w:rPr>
        <w:t xml:space="preserve"> suivantes :</w:t>
      </w:r>
      <w:r w:rsidR="00151BEE" w:rsidRPr="00F03D50">
        <w:rPr>
          <w:rFonts w:ascii="Times New Roman" w:hAnsi="Times New Roman"/>
        </w:rPr>
        <w:t xml:space="preserve"> </w:t>
      </w:r>
      <w:r w:rsidR="00695852">
        <w:rPr>
          <w:rFonts w:ascii="Times New Roman" w:hAnsi="Times New Roman"/>
        </w:rPr>
        <w:t>Michel Béland, président, Pierre C</w:t>
      </w:r>
      <w:r w:rsidR="00C94714">
        <w:rPr>
          <w:rFonts w:ascii="Times New Roman" w:hAnsi="Times New Roman"/>
        </w:rPr>
        <w:t>antin, vice-président,</w:t>
      </w:r>
      <w:r w:rsidR="00695852">
        <w:rPr>
          <w:rFonts w:ascii="Times New Roman" w:hAnsi="Times New Roman"/>
        </w:rPr>
        <w:t xml:space="preserve"> Denis Fiset, secrétaire, Denise Pagé, trésorière, Dany Beaudoin, Hélène McHugh, Christiane Thibaudeau, Yves Marcotte et Gilles</w:t>
      </w:r>
      <w:r w:rsidR="007C6E6D">
        <w:rPr>
          <w:rFonts w:ascii="Times New Roman" w:hAnsi="Times New Roman"/>
        </w:rPr>
        <w:t xml:space="preserve"> </w:t>
      </w:r>
      <w:r w:rsidR="00695852">
        <w:rPr>
          <w:rFonts w:ascii="Times New Roman" w:hAnsi="Times New Roman"/>
        </w:rPr>
        <w:t>J</w:t>
      </w:r>
      <w:r w:rsidR="00C94714">
        <w:rPr>
          <w:rFonts w:ascii="Times New Roman" w:hAnsi="Times New Roman"/>
        </w:rPr>
        <w:t>ulien.</w:t>
      </w:r>
    </w:p>
    <w:p w:rsidR="00C94714" w:rsidRPr="00F03D50" w:rsidRDefault="00C94714" w:rsidP="00934D4C">
      <w:pPr>
        <w:spacing w:after="0" w:line="240" w:lineRule="auto"/>
        <w:jc w:val="both"/>
        <w:rPr>
          <w:rFonts w:ascii="Times New Roman" w:hAnsi="Times New Roman"/>
        </w:rPr>
      </w:pPr>
    </w:p>
    <w:p w:rsidR="007F77DB" w:rsidRDefault="00613656" w:rsidP="00934D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F03D50">
        <w:rPr>
          <w:rFonts w:ascii="Times New Roman" w:hAnsi="Times New Roman"/>
          <w:u w:val="single"/>
        </w:rPr>
        <w:t>Assemblée</w:t>
      </w:r>
      <w:r w:rsidR="003C52DE" w:rsidRPr="00F03D50">
        <w:rPr>
          <w:rFonts w:ascii="Times New Roman" w:hAnsi="Times New Roman"/>
          <w:u w:val="single"/>
        </w:rPr>
        <w:t>s</w:t>
      </w:r>
      <w:r w:rsidRPr="00F03D50">
        <w:rPr>
          <w:rFonts w:ascii="Times New Roman" w:hAnsi="Times New Roman"/>
          <w:u w:val="single"/>
        </w:rPr>
        <w:t xml:space="preserve"> du conseil d’administration</w:t>
      </w:r>
    </w:p>
    <w:p w:rsidR="00934D4C" w:rsidRPr="00F03D50" w:rsidRDefault="00934D4C" w:rsidP="00287860">
      <w:pPr>
        <w:spacing w:after="0" w:line="240" w:lineRule="auto"/>
        <w:jc w:val="both"/>
        <w:rPr>
          <w:rFonts w:ascii="Times New Roman" w:hAnsi="Times New Roman"/>
        </w:rPr>
      </w:pPr>
    </w:p>
    <w:p w:rsidR="00E32626" w:rsidRDefault="005E6734" w:rsidP="00934D4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613656" w:rsidRPr="00F03D50">
        <w:rPr>
          <w:rFonts w:ascii="Times New Roman" w:hAnsi="Times New Roman"/>
        </w:rPr>
        <w:t>e consei</w:t>
      </w:r>
      <w:r w:rsidR="0002159B">
        <w:rPr>
          <w:rFonts w:ascii="Times New Roman" w:hAnsi="Times New Roman"/>
        </w:rPr>
        <w:t>l d’administration a tenu</w:t>
      </w:r>
      <w:r>
        <w:rPr>
          <w:rFonts w:ascii="Times New Roman" w:hAnsi="Times New Roman"/>
        </w:rPr>
        <w:t xml:space="preserve"> quatre</w:t>
      </w:r>
      <w:r w:rsidR="00613656" w:rsidRPr="00F03D50">
        <w:rPr>
          <w:rFonts w:ascii="Times New Roman" w:hAnsi="Times New Roman"/>
        </w:rPr>
        <w:t xml:space="preserve"> assemblées rég</w:t>
      </w:r>
      <w:r w:rsidR="006710F2" w:rsidRPr="00F03D50">
        <w:rPr>
          <w:rFonts w:ascii="Times New Roman" w:hAnsi="Times New Roman"/>
        </w:rPr>
        <w:t xml:space="preserve">ulières </w:t>
      </w:r>
      <w:r>
        <w:rPr>
          <w:rFonts w:ascii="Times New Roman" w:hAnsi="Times New Roman"/>
        </w:rPr>
        <w:t xml:space="preserve">au cours de l’année 2022, soit </w:t>
      </w:r>
      <w:r w:rsidR="00C94714">
        <w:rPr>
          <w:rFonts w:ascii="Times New Roman" w:hAnsi="Times New Roman"/>
        </w:rPr>
        <w:t xml:space="preserve">les </w:t>
      </w:r>
      <w:r>
        <w:rPr>
          <w:rFonts w:ascii="Times New Roman" w:hAnsi="Times New Roman"/>
        </w:rPr>
        <w:t xml:space="preserve">14 mars, 13 juin, 12 septembre </w:t>
      </w:r>
      <w:r w:rsidR="0002159B">
        <w:rPr>
          <w:rFonts w:ascii="Times New Roman" w:hAnsi="Times New Roman"/>
        </w:rPr>
        <w:t xml:space="preserve">et </w:t>
      </w:r>
      <w:r>
        <w:rPr>
          <w:rFonts w:ascii="Times New Roman" w:hAnsi="Times New Roman"/>
        </w:rPr>
        <w:t>12</w:t>
      </w:r>
      <w:r w:rsidR="007046DB">
        <w:rPr>
          <w:rFonts w:ascii="Times New Roman" w:hAnsi="Times New Roman"/>
        </w:rPr>
        <w:t xml:space="preserve"> décembre.</w:t>
      </w:r>
      <w:r w:rsidR="0002159B">
        <w:rPr>
          <w:rFonts w:ascii="Times New Roman" w:hAnsi="Times New Roman"/>
        </w:rPr>
        <w:t xml:space="preserve"> Toutes nos assemblées ont eu lieu ici dans cette salle du 2</w:t>
      </w:r>
      <w:r w:rsidR="0002159B" w:rsidRPr="0002159B">
        <w:rPr>
          <w:rFonts w:ascii="Times New Roman" w:hAnsi="Times New Roman"/>
          <w:vertAlign w:val="superscript"/>
        </w:rPr>
        <w:t>ième</w:t>
      </w:r>
      <w:r w:rsidR="0002159B">
        <w:rPr>
          <w:rFonts w:ascii="Times New Roman" w:hAnsi="Times New Roman"/>
        </w:rPr>
        <w:t xml:space="preserve"> étage du 39, avenue Caron.</w:t>
      </w:r>
    </w:p>
    <w:p w:rsidR="002C23AD" w:rsidRPr="00F03D50" w:rsidRDefault="002C23AD" w:rsidP="00934D4C">
      <w:pPr>
        <w:spacing w:after="0" w:line="240" w:lineRule="auto"/>
        <w:jc w:val="both"/>
        <w:rPr>
          <w:rFonts w:ascii="Times New Roman" w:hAnsi="Times New Roman"/>
        </w:rPr>
      </w:pPr>
    </w:p>
    <w:p w:rsidR="00613656" w:rsidRDefault="00613656" w:rsidP="00934D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F03D50">
        <w:rPr>
          <w:rFonts w:ascii="Times New Roman" w:hAnsi="Times New Roman"/>
          <w:u w:val="single"/>
        </w:rPr>
        <w:t>Publica</w:t>
      </w:r>
      <w:r w:rsidR="009C5C86" w:rsidRPr="00F03D50">
        <w:rPr>
          <w:rFonts w:ascii="Times New Roman" w:hAnsi="Times New Roman"/>
          <w:u w:val="single"/>
        </w:rPr>
        <w:t>t</w:t>
      </w:r>
      <w:r w:rsidRPr="00F03D50">
        <w:rPr>
          <w:rFonts w:ascii="Times New Roman" w:hAnsi="Times New Roman"/>
          <w:u w:val="single"/>
        </w:rPr>
        <w:t>ions</w:t>
      </w:r>
    </w:p>
    <w:p w:rsidR="00934D4C" w:rsidRPr="00F03D50" w:rsidRDefault="00934D4C" w:rsidP="0028786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1C762F" w:rsidRPr="00F03D50" w:rsidRDefault="007C6E6D" w:rsidP="00934D4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us avons publié </w:t>
      </w:r>
      <w:r w:rsidR="008A580B">
        <w:rPr>
          <w:rFonts w:ascii="Times New Roman" w:hAnsi="Times New Roman"/>
        </w:rPr>
        <w:t xml:space="preserve">chaque mois </w:t>
      </w:r>
      <w:r>
        <w:rPr>
          <w:rFonts w:ascii="Times New Roman" w:hAnsi="Times New Roman"/>
        </w:rPr>
        <w:t>des articles à la page rése</w:t>
      </w:r>
      <w:r w:rsidR="008A580B">
        <w:rPr>
          <w:rFonts w:ascii="Times New Roman" w:hAnsi="Times New Roman"/>
        </w:rPr>
        <w:t>rvée à cet effet dans le journal</w:t>
      </w:r>
      <w:r>
        <w:rPr>
          <w:rFonts w:ascii="Times New Roman" w:hAnsi="Times New Roman"/>
        </w:rPr>
        <w:t xml:space="preserve"> </w:t>
      </w:r>
      <w:r w:rsidRPr="007C6E6D">
        <w:rPr>
          <w:rFonts w:ascii="Times New Roman" w:hAnsi="Times New Roman"/>
          <w:i/>
        </w:rPr>
        <w:t>Les bruits d’ici</w:t>
      </w:r>
      <w:r>
        <w:rPr>
          <w:rFonts w:ascii="Times New Roman" w:hAnsi="Times New Roman"/>
        </w:rPr>
        <w:t xml:space="preserve"> de la Ville de Saint-Basile. </w:t>
      </w:r>
      <w:r w:rsidR="00B20447">
        <w:rPr>
          <w:rFonts w:ascii="Times New Roman" w:hAnsi="Times New Roman"/>
        </w:rPr>
        <w:t>N</w:t>
      </w:r>
      <w:r w:rsidR="006D31AD" w:rsidRPr="00F03D50">
        <w:rPr>
          <w:rFonts w:ascii="Times New Roman" w:hAnsi="Times New Roman"/>
        </w:rPr>
        <w:t xml:space="preserve">ous avons </w:t>
      </w:r>
      <w:r w:rsidR="004936FD">
        <w:rPr>
          <w:rFonts w:ascii="Times New Roman" w:hAnsi="Times New Roman"/>
        </w:rPr>
        <w:t xml:space="preserve">aussi </w:t>
      </w:r>
      <w:r w:rsidR="008A580B">
        <w:rPr>
          <w:rFonts w:ascii="Times New Roman" w:hAnsi="Times New Roman"/>
        </w:rPr>
        <w:t>publié quatre</w:t>
      </w:r>
      <w:r w:rsidR="00B20447">
        <w:rPr>
          <w:rFonts w:ascii="Times New Roman" w:hAnsi="Times New Roman"/>
        </w:rPr>
        <w:t xml:space="preserve"> éditions de notre journal trimestriel </w:t>
      </w:r>
      <w:r w:rsidR="008A580B">
        <w:rPr>
          <w:rFonts w:ascii="Times New Roman" w:hAnsi="Times New Roman"/>
          <w:i/>
        </w:rPr>
        <w:t xml:space="preserve">Le </w:t>
      </w:r>
      <w:r w:rsidR="008A580B" w:rsidRPr="006B5041">
        <w:rPr>
          <w:rFonts w:ascii="Times New Roman" w:hAnsi="Times New Roman"/>
          <w:i/>
        </w:rPr>
        <w:t>Raconteur</w:t>
      </w:r>
      <w:r w:rsidR="008A580B">
        <w:rPr>
          <w:rFonts w:ascii="Times New Roman" w:hAnsi="Times New Roman"/>
        </w:rPr>
        <w:t xml:space="preserve">, soit </w:t>
      </w:r>
      <w:r w:rsidR="00B20447" w:rsidRPr="008A580B">
        <w:rPr>
          <w:rFonts w:ascii="Times New Roman" w:hAnsi="Times New Roman"/>
        </w:rPr>
        <w:t>le</w:t>
      </w:r>
      <w:r w:rsidRPr="008A580B">
        <w:rPr>
          <w:rFonts w:ascii="Times New Roman" w:hAnsi="Times New Roman"/>
        </w:rPr>
        <w:t>s</w:t>
      </w:r>
      <w:r w:rsidR="00B20447">
        <w:rPr>
          <w:rFonts w:ascii="Times New Roman" w:hAnsi="Times New Roman"/>
        </w:rPr>
        <w:t xml:space="preserve"> numéro</w:t>
      </w:r>
      <w:r>
        <w:rPr>
          <w:rFonts w:ascii="Times New Roman" w:hAnsi="Times New Roman"/>
        </w:rPr>
        <w:t>s</w:t>
      </w:r>
      <w:r w:rsidR="008A580B">
        <w:rPr>
          <w:rFonts w:ascii="Times New Roman" w:hAnsi="Times New Roman"/>
        </w:rPr>
        <w:t xml:space="preserve"> 2, 3 et 4</w:t>
      </w:r>
      <w:r w:rsidR="00BD426F">
        <w:rPr>
          <w:rFonts w:ascii="Times New Roman" w:hAnsi="Times New Roman"/>
        </w:rPr>
        <w:t xml:space="preserve"> </w:t>
      </w:r>
      <w:r w:rsidR="002C6908">
        <w:rPr>
          <w:rFonts w:ascii="Times New Roman" w:hAnsi="Times New Roman"/>
        </w:rPr>
        <w:t xml:space="preserve">du </w:t>
      </w:r>
      <w:r w:rsidR="00BD426F">
        <w:rPr>
          <w:rFonts w:ascii="Times New Roman" w:hAnsi="Times New Roman"/>
        </w:rPr>
        <w:t>volume 22</w:t>
      </w:r>
      <w:r>
        <w:rPr>
          <w:rFonts w:ascii="Times New Roman" w:hAnsi="Times New Roman"/>
        </w:rPr>
        <w:t xml:space="preserve"> </w:t>
      </w:r>
      <w:r w:rsidR="00BD426F">
        <w:rPr>
          <w:rFonts w:ascii="Times New Roman" w:hAnsi="Times New Roman"/>
        </w:rPr>
        <w:t>respectivement en mars, juin et septembre, de même que</w:t>
      </w:r>
      <w:r>
        <w:rPr>
          <w:rFonts w:ascii="Times New Roman" w:hAnsi="Times New Roman"/>
        </w:rPr>
        <w:t xml:space="preserve"> le</w:t>
      </w:r>
      <w:r w:rsidR="00B20447">
        <w:rPr>
          <w:rFonts w:ascii="Times New Roman" w:hAnsi="Times New Roman"/>
        </w:rPr>
        <w:t xml:space="preserve"> numéro 1 </w:t>
      </w:r>
      <w:r w:rsidR="00BD426F">
        <w:rPr>
          <w:rFonts w:ascii="Times New Roman" w:hAnsi="Times New Roman"/>
        </w:rPr>
        <w:t>du volume 23</w:t>
      </w:r>
      <w:r>
        <w:rPr>
          <w:rFonts w:ascii="Times New Roman" w:hAnsi="Times New Roman"/>
        </w:rPr>
        <w:t xml:space="preserve"> </w:t>
      </w:r>
      <w:r w:rsidR="00B20447">
        <w:rPr>
          <w:rFonts w:ascii="Times New Roman" w:hAnsi="Times New Roman"/>
        </w:rPr>
        <w:t>en décembre. Chaque parution compor</w:t>
      </w:r>
      <w:r w:rsidR="00B77607">
        <w:rPr>
          <w:rFonts w:ascii="Times New Roman" w:hAnsi="Times New Roman"/>
        </w:rPr>
        <w:t>t</w:t>
      </w:r>
      <w:r w:rsidR="00B20447">
        <w:rPr>
          <w:rFonts w:ascii="Times New Roman" w:hAnsi="Times New Roman"/>
        </w:rPr>
        <w:t xml:space="preserve">e huit pages </w:t>
      </w:r>
      <w:r w:rsidR="00DE52C7">
        <w:rPr>
          <w:rFonts w:ascii="Times New Roman" w:hAnsi="Times New Roman"/>
        </w:rPr>
        <w:t xml:space="preserve">de textes et de photos </w:t>
      </w:r>
      <w:r w:rsidR="00312FFB">
        <w:rPr>
          <w:rFonts w:ascii="Times New Roman" w:hAnsi="Times New Roman"/>
        </w:rPr>
        <w:t>et parfois davantage</w:t>
      </w:r>
      <w:r w:rsidR="00DE52C7">
        <w:rPr>
          <w:rFonts w:ascii="Times New Roman" w:hAnsi="Times New Roman"/>
        </w:rPr>
        <w:t>.</w:t>
      </w:r>
      <w:r w:rsidR="00B77607">
        <w:rPr>
          <w:rFonts w:ascii="Times New Roman" w:hAnsi="Times New Roman"/>
        </w:rPr>
        <w:t xml:space="preserve"> </w:t>
      </w:r>
      <w:r w:rsidR="008A580B">
        <w:rPr>
          <w:rFonts w:ascii="Times New Roman" w:hAnsi="Times New Roman"/>
        </w:rPr>
        <w:t xml:space="preserve">C’est Marie-France Alain qui en assume la supervision et l’édition. </w:t>
      </w:r>
      <w:r w:rsidR="00B77607">
        <w:rPr>
          <w:rFonts w:ascii="Times New Roman" w:hAnsi="Times New Roman"/>
        </w:rPr>
        <w:t>Nous encourageons nos membres à les collecti</w:t>
      </w:r>
      <w:r w:rsidR="008A580B">
        <w:rPr>
          <w:rFonts w:ascii="Times New Roman" w:hAnsi="Times New Roman"/>
        </w:rPr>
        <w:t>onner.</w:t>
      </w:r>
      <w:r w:rsidR="004106C5" w:rsidRPr="00F03D50">
        <w:rPr>
          <w:rFonts w:ascii="Times New Roman" w:hAnsi="Times New Roman"/>
        </w:rPr>
        <w:t xml:space="preserve"> </w:t>
      </w:r>
      <w:r w:rsidR="007A6149">
        <w:rPr>
          <w:rFonts w:ascii="Times New Roman" w:hAnsi="Times New Roman"/>
        </w:rPr>
        <w:t>Sur notre site Internet, n</w:t>
      </w:r>
      <w:r w:rsidR="004936FD">
        <w:rPr>
          <w:rFonts w:ascii="Times New Roman" w:hAnsi="Times New Roman"/>
        </w:rPr>
        <w:t xml:space="preserve">ous donnons accès </w:t>
      </w:r>
      <w:r w:rsidR="007A6149">
        <w:rPr>
          <w:rFonts w:ascii="Times New Roman" w:hAnsi="Times New Roman"/>
        </w:rPr>
        <w:t>au fur et à mesure aux</w:t>
      </w:r>
      <w:r w:rsidR="00FC5E7E">
        <w:rPr>
          <w:rFonts w:ascii="Times New Roman" w:hAnsi="Times New Roman"/>
        </w:rPr>
        <w:t xml:space="preserve"> par</w:t>
      </w:r>
      <w:r w:rsidR="007A6149">
        <w:rPr>
          <w:rFonts w:ascii="Times New Roman" w:hAnsi="Times New Roman"/>
        </w:rPr>
        <w:t>utions datant d’une vingtaine d’années.</w:t>
      </w:r>
      <w:r w:rsidR="006160D5">
        <w:rPr>
          <w:rFonts w:ascii="Times New Roman" w:hAnsi="Times New Roman"/>
        </w:rPr>
        <w:t xml:space="preserve"> Nous mettons également en ligne beaucoup de photos et de renseignements.</w:t>
      </w:r>
      <w:r w:rsidR="00D65F68">
        <w:rPr>
          <w:rFonts w:ascii="Times New Roman" w:hAnsi="Times New Roman"/>
        </w:rPr>
        <w:t xml:space="preserve"> </w:t>
      </w:r>
      <w:r w:rsidR="007A6149">
        <w:rPr>
          <w:rFonts w:ascii="Times New Roman" w:hAnsi="Times New Roman"/>
        </w:rPr>
        <w:t xml:space="preserve">Nous avons constaté que de plus en plus de gens consultent notre site Internet. </w:t>
      </w:r>
      <w:r w:rsidR="00D65F68">
        <w:rPr>
          <w:rFonts w:ascii="Times New Roman" w:hAnsi="Times New Roman"/>
        </w:rPr>
        <w:t>Nous rappelons que tous les livres que la Société d’histoire a produits sont en vente au bureau de la Ville de Saint-Basile.</w:t>
      </w:r>
    </w:p>
    <w:p w:rsidR="00AC3C92" w:rsidRPr="00F03D50" w:rsidRDefault="00AC3C92" w:rsidP="00934D4C">
      <w:pPr>
        <w:spacing w:after="0" w:line="240" w:lineRule="auto"/>
        <w:jc w:val="both"/>
        <w:rPr>
          <w:rFonts w:ascii="Times New Roman" w:hAnsi="Times New Roman"/>
        </w:rPr>
      </w:pPr>
    </w:p>
    <w:p w:rsidR="00C909DB" w:rsidRDefault="006969F6" w:rsidP="00934D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F03D50">
        <w:rPr>
          <w:rFonts w:ascii="Times New Roman" w:hAnsi="Times New Roman"/>
          <w:u w:val="single"/>
        </w:rPr>
        <w:t>Classement, n</w:t>
      </w:r>
      <w:r w:rsidR="00C909DB" w:rsidRPr="00F03D50">
        <w:rPr>
          <w:rFonts w:ascii="Times New Roman" w:hAnsi="Times New Roman"/>
          <w:u w:val="single"/>
        </w:rPr>
        <w:t>umérisation et indexation des archives</w:t>
      </w:r>
    </w:p>
    <w:p w:rsidR="00934D4C" w:rsidRPr="00F03D50" w:rsidRDefault="00934D4C" w:rsidP="00287860">
      <w:pPr>
        <w:spacing w:after="0" w:line="240" w:lineRule="auto"/>
        <w:jc w:val="both"/>
        <w:rPr>
          <w:rFonts w:ascii="Times New Roman" w:hAnsi="Times New Roman"/>
        </w:rPr>
      </w:pPr>
    </w:p>
    <w:p w:rsidR="00A72494" w:rsidRDefault="00FB3A93" w:rsidP="00934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ous</w:t>
      </w:r>
      <w:r w:rsidR="008C0ED5" w:rsidRPr="00F03D50">
        <w:rPr>
          <w:rFonts w:ascii="Times New Roman" w:hAnsi="Times New Roman"/>
        </w:rPr>
        <w:t xml:space="preserve"> </w:t>
      </w:r>
      <w:r w:rsidR="00EF757E">
        <w:rPr>
          <w:rFonts w:ascii="Times New Roman" w:hAnsi="Times New Roman"/>
        </w:rPr>
        <w:t xml:space="preserve">numérisons et nous classons régulièrement les documents et les photos que nous </w:t>
      </w:r>
      <w:r w:rsidR="00941703">
        <w:rPr>
          <w:rFonts w:ascii="Times New Roman" w:hAnsi="Times New Roman"/>
        </w:rPr>
        <w:t>recueillons</w:t>
      </w:r>
      <w:r w:rsidR="00EF757E">
        <w:rPr>
          <w:rFonts w:ascii="Times New Roman" w:hAnsi="Times New Roman"/>
        </w:rPr>
        <w:t xml:space="preserve">. C’est une tâche laborieuse mais essentielle </w:t>
      </w:r>
      <w:r w:rsidR="00AF36E0">
        <w:rPr>
          <w:rFonts w:ascii="Times New Roman" w:hAnsi="Times New Roman"/>
        </w:rPr>
        <w:t xml:space="preserve">car nos archives sont précieuses </w:t>
      </w:r>
      <w:r w:rsidR="00EF757E">
        <w:rPr>
          <w:rFonts w:ascii="Times New Roman" w:hAnsi="Times New Roman"/>
        </w:rPr>
        <w:t xml:space="preserve">pour la sauvegarde de notre histoire. Nous </w:t>
      </w:r>
      <w:r w:rsidR="003A0A8A">
        <w:rPr>
          <w:rFonts w:ascii="Times New Roman" w:hAnsi="Times New Roman"/>
        </w:rPr>
        <w:t xml:space="preserve">les </w:t>
      </w:r>
      <w:r w:rsidR="00EF757E">
        <w:rPr>
          <w:rFonts w:ascii="Times New Roman" w:hAnsi="Times New Roman"/>
        </w:rPr>
        <w:t>conse</w:t>
      </w:r>
      <w:r w:rsidR="003A0A8A">
        <w:rPr>
          <w:rFonts w:ascii="Times New Roman" w:hAnsi="Times New Roman"/>
        </w:rPr>
        <w:t>rvons</w:t>
      </w:r>
      <w:r w:rsidR="00EF757E">
        <w:rPr>
          <w:rFonts w:ascii="Times New Roman" w:hAnsi="Times New Roman"/>
        </w:rPr>
        <w:t xml:space="preserve"> </w:t>
      </w:r>
      <w:r w:rsidR="00AF36E0">
        <w:rPr>
          <w:rFonts w:ascii="Times New Roman" w:hAnsi="Times New Roman"/>
        </w:rPr>
        <w:t>principalement</w:t>
      </w:r>
      <w:r w:rsidR="00EF757E">
        <w:rPr>
          <w:rFonts w:ascii="Times New Roman" w:hAnsi="Times New Roman"/>
        </w:rPr>
        <w:t xml:space="preserve"> à notre local au 6, rue Saint-Georges, et </w:t>
      </w:r>
      <w:r w:rsidR="00AF36E0">
        <w:rPr>
          <w:rFonts w:ascii="Times New Roman" w:hAnsi="Times New Roman"/>
        </w:rPr>
        <w:t xml:space="preserve">aussi </w:t>
      </w:r>
      <w:r w:rsidR="00EF757E">
        <w:rPr>
          <w:rFonts w:ascii="Times New Roman" w:hAnsi="Times New Roman"/>
        </w:rPr>
        <w:t>dans la voûte de l’ancien local de la Caisse Desjardins sur la rue de l’Église.</w:t>
      </w:r>
      <w:r w:rsidR="00776057">
        <w:rPr>
          <w:rFonts w:ascii="Times New Roman" w:hAnsi="Times New Roman"/>
        </w:rPr>
        <w:t xml:space="preserve"> P</w:t>
      </w:r>
      <w:r w:rsidR="00AF36E0">
        <w:rPr>
          <w:rFonts w:ascii="Times New Roman" w:hAnsi="Times New Roman"/>
        </w:rPr>
        <w:t>ar précaution</w:t>
      </w:r>
      <w:r w:rsidR="00776057">
        <w:rPr>
          <w:rFonts w:ascii="Times New Roman" w:hAnsi="Times New Roman"/>
        </w:rPr>
        <w:t xml:space="preserve">, nous conservons </w:t>
      </w:r>
      <w:r w:rsidR="00251B72">
        <w:rPr>
          <w:rFonts w:ascii="Times New Roman" w:hAnsi="Times New Roman"/>
        </w:rPr>
        <w:t xml:space="preserve">à un autre endroit </w:t>
      </w:r>
      <w:r w:rsidR="00776057">
        <w:rPr>
          <w:rFonts w:ascii="Times New Roman" w:hAnsi="Times New Roman"/>
        </w:rPr>
        <w:t>une copie</w:t>
      </w:r>
      <w:r w:rsidR="0098693D">
        <w:rPr>
          <w:rFonts w:ascii="Times New Roman" w:hAnsi="Times New Roman"/>
        </w:rPr>
        <w:t xml:space="preserve"> sur disque</w:t>
      </w:r>
      <w:r w:rsidR="00251B72">
        <w:rPr>
          <w:rFonts w:ascii="Times New Roman" w:hAnsi="Times New Roman"/>
        </w:rPr>
        <w:t xml:space="preserve"> de nos archives numériques.</w:t>
      </w:r>
      <w:r w:rsidR="00E61199">
        <w:rPr>
          <w:rFonts w:ascii="Times New Roman" w:hAnsi="Times New Roman"/>
        </w:rPr>
        <w:t xml:space="preserve"> Nous réitérons notre invitation à tous les membres et à toute la population intéressée à l’histoire de notre localité à écrire des articles ou à nous four</w:t>
      </w:r>
      <w:r w:rsidR="003D71BD">
        <w:rPr>
          <w:rFonts w:ascii="Times New Roman" w:hAnsi="Times New Roman"/>
        </w:rPr>
        <w:t>nir des photos, des documents et</w:t>
      </w:r>
      <w:r w:rsidR="00E61199">
        <w:rPr>
          <w:rFonts w:ascii="Times New Roman" w:hAnsi="Times New Roman"/>
        </w:rPr>
        <w:t xml:space="preserve"> des enregistrements afin d’enrichir nos archives.</w:t>
      </w:r>
    </w:p>
    <w:p w:rsidR="00940F63" w:rsidRDefault="00940F63" w:rsidP="00934D4C">
      <w:pPr>
        <w:spacing w:after="0" w:line="240" w:lineRule="auto"/>
        <w:jc w:val="both"/>
        <w:rPr>
          <w:rFonts w:ascii="Times New Roman" w:hAnsi="Times New Roman"/>
        </w:rPr>
      </w:pPr>
    </w:p>
    <w:p w:rsidR="00A63110" w:rsidRDefault="00A92F7E" w:rsidP="00934D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Fêtes du 176</w:t>
      </w:r>
      <w:r w:rsidRPr="00A92F7E">
        <w:rPr>
          <w:rFonts w:ascii="Times New Roman" w:hAnsi="Times New Roman"/>
          <w:u w:val="single"/>
          <w:vertAlign w:val="superscript"/>
        </w:rPr>
        <w:t>ième</w:t>
      </w:r>
      <w:r>
        <w:rPr>
          <w:rFonts w:ascii="Times New Roman" w:hAnsi="Times New Roman"/>
          <w:u w:val="single"/>
        </w:rPr>
        <w:t xml:space="preserve"> anniversaire de Saint-Basile</w:t>
      </w:r>
    </w:p>
    <w:p w:rsidR="00934D4C" w:rsidRDefault="00934D4C" w:rsidP="00287860">
      <w:pPr>
        <w:spacing w:after="0" w:line="240" w:lineRule="auto"/>
        <w:jc w:val="both"/>
        <w:rPr>
          <w:rFonts w:ascii="Times New Roman" w:hAnsi="Times New Roman"/>
        </w:rPr>
      </w:pPr>
    </w:p>
    <w:p w:rsidR="00A63110" w:rsidRDefault="00A92F7E" w:rsidP="00934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ette année, Saint-B</w:t>
      </w:r>
      <w:r w:rsidR="00FC5A79">
        <w:rPr>
          <w:rFonts w:ascii="Times New Roman" w:hAnsi="Times New Roman"/>
        </w:rPr>
        <w:t>as</w:t>
      </w:r>
      <w:r>
        <w:rPr>
          <w:rFonts w:ascii="Times New Roman" w:hAnsi="Times New Roman"/>
        </w:rPr>
        <w:t>ile célèbre le 176</w:t>
      </w:r>
      <w:r w:rsidRPr="00A92F7E">
        <w:rPr>
          <w:rFonts w:ascii="Times New Roman" w:hAnsi="Times New Roman"/>
          <w:vertAlign w:val="superscript"/>
        </w:rPr>
        <w:t>ième</w:t>
      </w:r>
      <w:r>
        <w:rPr>
          <w:rFonts w:ascii="Times New Roman" w:hAnsi="Times New Roman"/>
        </w:rPr>
        <w:t xml:space="preserve"> anniversai</w:t>
      </w:r>
      <w:r w:rsidR="00FC5A79">
        <w:rPr>
          <w:rFonts w:ascii="Times New Roman" w:hAnsi="Times New Roman"/>
        </w:rPr>
        <w:t>r</w:t>
      </w:r>
      <w:r w:rsidR="00847D31">
        <w:rPr>
          <w:rFonts w:ascii="Times New Roman" w:hAnsi="Times New Roman"/>
        </w:rPr>
        <w:t>e de sa fondation, le 175</w:t>
      </w:r>
      <w:r w:rsidR="00847D31" w:rsidRPr="00847D31">
        <w:rPr>
          <w:rFonts w:ascii="Times New Roman" w:hAnsi="Times New Roman"/>
          <w:vertAlign w:val="superscript"/>
        </w:rPr>
        <w:t>ième</w:t>
      </w:r>
      <w:r w:rsidR="00847D31">
        <w:rPr>
          <w:rFonts w:ascii="Times New Roman" w:hAnsi="Times New Roman"/>
        </w:rPr>
        <w:t xml:space="preserve"> n’ayant pu être célébré l’</w:t>
      </w:r>
      <w:r w:rsidR="000B1ABF">
        <w:rPr>
          <w:rFonts w:ascii="Times New Roman" w:hAnsi="Times New Roman"/>
        </w:rPr>
        <w:t>an passé à cause de la pandémie de la covid-19.</w:t>
      </w:r>
      <w:r>
        <w:rPr>
          <w:rFonts w:ascii="Times New Roman" w:hAnsi="Times New Roman"/>
        </w:rPr>
        <w:t xml:space="preserve"> Dans le cadre de ces fêtes, nous organiserons en septembre un rallye historique </w:t>
      </w:r>
      <w:r w:rsidR="004A43FB">
        <w:rPr>
          <w:rFonts w:ascii="Times New Roman" w:hAnsi="Times New Roman"/>
        </w:rPr>
        <w:t xml:space="preserve">qu’on appelle </w:t>
      </w:r>
      <w:r w:rsidR="004A43FB" w:rsidRPr="004A43FB">
        <w:rPr>
          <w:rFonts w:ascii="Times New Roman" w:hAnsi="Times New Roman"/>
          <w:i/>
        </w:rPr>
        <w:t>Marche dans le</w:t>
      </w:r>
      <w:r w:rsidR="004A43FB">
        <w:rPr>
          <w:rFonts w:ascii="Times New Roman" w:hAnsi="Times New Roman"/>
        </w:rPr>
        <w:t xml:space="preserve"> </w:t>
      </w:r>
      <w:r w:rsidR="004A43FB" w:rsidRPr="004A43FB">
        <w:rPr>
          <w:rFonts w:ascii="Times New Roman" w:hAnsi="Times New Roman"/>
          <w:i/>
        </w:rPr>
        <w:t>temps</w:t>
      </w:r>
      <w:r w:rsidR="004A43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uvert à toute la popul</w:t>
      </w:r>
      <w:r w:rsidR="00FC5A79">
        <w:rPr>
          <w:rFonts w:ascii="Times New Roman" w:hAnsi="Times New Roman"/>
        </w:rPr>
        <w:t>ation et un autre spécifique aux</w:t>
      </w:r>
      <w:r>
        <w:rPr>
          <w:rFonts w:ascii="Times New Roman" w:hAnsi="Times New Roman"/>
        </w:rPr>
        <w:t xml:space="preserve"> élèves du primaire de l’École des Trois Sources.</w:t>
      </w:r>
      <w:r w:rsidR="00FC5A79">
        <w:rPr>
          <w:rFonts w:ascii="Times New Roman" w:hAnsi="Times New Roman"/>
        </w:rPr>
        <w:t xml:space="preserve"> </w:t>
      </w:r>
      <w:r w:rsidR="000B1ABF">
        <w:rPr>
          <w:rFonts w:ascii="Times New Roman" w:hAnsi="Times New Roman"/>
        </w:rPr>
        <w:t xml:space="preserve">Nous participerons aussi au montage d’expositions des œuvres d’artisans locaux et </w:t>
      </w:r>
      <w:r w:rsidR="00FC5A79">
        <w:rPr>
          <w:rFonts w:ascii="Times New Roman" w:hAnsi="Times New Roman"/>
        </w:rPr>
        <w:t>nous prés</w:t>
      </w:r>
      <w:r w:rsidR="000B1ABF">
        <w:rPr>
          <w:rFonts w:ascii="Times New Roman" w:hAnsi="Times New Roman"/>
        </w:rPr>
        <w:t>enterons des films</w:t>
      </w:r>
      <w:r w:rsidR="00FC5A79">
        <w:rPr>
          <w:rFonts w:ascii="Times New Roman" w:hAnsi="Times New Roman"/>
        </w:rPr>
        <w:t xml:space="preserve"> réalisés par Raymond Dion, notamment les images qu’il a tournées lors des fêtes du 125</w:t>
      </w:r>
      <w:r w:rsidR="00FC5A79" w:rsidRPr="00FC5A79">
        <w:rPr>
          <w:rFonts w:ascii="Times New Roman" w:hAnsi="Times New Roman"/>
          <w:vertAlign w:val="superscript"/>
        </w:rPr>
        <w:t>ième</w:t>
      </w:r>
      <w:r w:rsidR="00FC5A79">
        <w:rPr>
          <w:rFonts w:ascii="Times New Roman" w:hAnsi="Times New Roman"/>
        </w:rPr>
        <w:t xml:space="preserve"> anniversaire en 1972.</w:t>
      </w:r>
    </w:p>
    <w:p w:rsidR="000B72CB" w:rsidRDefault="000B72CB" w:rsidP="00934D4C">
      <w:pPr>
        <w:spacing w:after="0" w:line="240" w:lineRule="auto"/>
        <w:jc w:val="both"/>
        <w:rPr>
          <w:rFonts w:ascii="Times New Roman" w:hAnsi="Times New Roman"/>
        </w:rPr>
      </w:pPr>
    </w:p>
    <w:p w:rsidR="000B72CB" w:rsidRDefault="000B72CB" w:rsidP="00934D4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 ailleurs, des élèves de l’École des Trois S</w:t>
      </w:r>
      <w:r w:rsidR="00E45AC2">
        <w:rPr>
          <w:rFonts w:ascii="Times New Roman" w:hAnsi="Times New Roman"/>
        </w:rPr>
        <w:t xml:space="preserve">ources </w:t>
      </w:r>
      <w:r>
        <w:rPr>
          <w:rFonts w:ascii="Times New Roman" w:hAnsi="Times New Roman"/>
        </w:rPr>
        <w:t>rédiger</w:t>
      </w:r>
      <w:r w:rsidR="00E45AC2">
        <w:rPr>
          <w:rFonts w:ascii="Times New Roman" w:hAnsi="Times New Roman"/>
        </w:rPr>
        <w:t>ont</w:t>
      </w:r>
      <w:r>
        <w:rPr>
          <w:rFonts w:ascii="Times New Roman" w:hAnsi="Times New Roman"/>
        </w:rPr>
        <w:t xml:space="preserve"> </w:t>
      </w:r>
      <w:r w:rsidR="00E45AC2">
        <w:rPr>
          <w:rFonts w:ascii="Times New Roman" w:hAnsi="Times New Roman"/>
        </w:rPr>
        <w:t>des articles qui seront publiés dans</w:t>
      </w:r>
      <w:r>
        <w:rPr>
          <w:rFonts w:ascii="Times New Roman" w:hAnsi="Times New Roman"/>
        </w:rPr>
        <w:t xml:space="preserve"> de notre jo</w:t>
      </w:r>
      <w:r w:rsidR="00E22034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rnal </w:t>
      </w:r>
      <w:r w:rsidRPr="00E22034">
        <w:rPr>
          <w:rFonts w:ascii="Times New Roman" w:hAnsi="Times New Roman"/>
          <w:i/>
        </w:rPr>
        <w:t>Le Raconteur</w:t>
      </w:r>
      <w:r w:rsidR="00E45AC2">
        <w:rPr>
          <w:rFonts w:ascii="Times New Roman" w:hAnsi="Times New Roman"/>
        </w:rPr>
        <w:t>.</w:t>
      </w:r>
    </w:p>
    <w:p w:rsidR="00B44924" w:rsidRDefault="00B44924" w:rsidP="00934D4C">
      <w:pPr>
        <w:spacing w:after="0" w:line="240" w:lineRule="auto"/>
        <w:jc w:val="both"/>
        <w:rPr>
          <w:rFonts w:ascii="Times New Roman" w:hAnsi="Times New Roman"/>
        </w:rPr>
      </w:pPr>
    </w:p>
    <w:p w:rsidR="00B44924" w:rsidRDefault="00B44924" w:rsidP="00934D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B44924">
        <w:rPr>
          <w:rFonts w:ascii="Times New Roman" w:hAnsi="Times New Roman"/>
          <w:u w:val="single"/>
        </w:rPr>
        <w:t>Marché de Noël</w:t>
      </w:r>
    </w:p>
    <w:p w:rsidR="00934D4C" w:rsidRDefault="00934D4C" w:rsidP="00287860">
      <w:pPr>
        <w:spacing w:after="0" w:line="240" w:lineRule="auto"/>
        <w:jc w:val="both"/>
        <w:rPr>
          <w:rFonts w:ascii="Times New Roman" w:hAnsi="Times New Roman"/>
        </w:rPr>
      </w:pPr>
    </w:p>
    <w:p w:rsidR="00A63110" w:rsidRDefault="00B44924" w:rsidP="00934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ous avons tenu un kiosque au </w:t>
      </w:r>
      <w:r w:rsidRPr="00B44924">
        <w:rPr>
          <w:rFonts w:ascii="Times New Roman" w:hAnsi="Times New Roman"/>
          <w:i/>
        </w:rPr>
        <w:t>Marché de Noël</w:t>
      </w:r>
      <w:r>
        <w:rPr>
          <w:rFonts w:ascii="Times New Roman" w:hAnsi="Times New Roman"/>
        </w:rPr>
        <w:t xml:space="preserve"> du Cercle des Fermières de Saint-Basile qui a eu lieu le dimanche 4 décembre après une interruption de deux ans à caus</w:t>
      </w:r>
      <w:r w:rsidR="005D51FD">
        <w:rPr>
          <w:rFonts w:ascii="Times New Roman" w:hAnsi="Times New Roman"/>
        </w:rPr>
        <w:t>e de la pandémie.</w:t>
      </w:r>
      <w:r>
        <w:rPr>
          <w:rFonts w:ascii="Times New Roman" w:hAnsi="Times New Roman"/>
        </w:rPr>
        <w:t xml:space="preserve"> </w:t>
      </w:r>
      <w:r w:rsidR="00CE42A7">
        <w:rPr>
          <w:rFonts w:ascii="Times New Roman" w:hAnsi="Times New Roman"/>
        </w:rPr>
        <w:t>Notre présence a été profitable puisque nous</w:t>
      </w:r>
      <w:r>
        <w:rPr>
          <w:rFonts w:ascii="Times New Roman" w:hAnsi="Times New Roman"/>
        </w:rPr>
        <w:t xml:space="preserve"> avons vendu des livres et que nous avons </w:t>
      </w:r>
      <w:r w:rsidR="00AB0D7F">
        <w:rPr>
          <w:rFonts w:ascii="Times New Roman" w:hAnsi="Times New Roman"/>
        </w:rPr>
        <w:t xml:space="preserve">pu </w:t>
      </w:r>
      <w:r>
        <w:rPr>
          <w:rFonts w:ascii="Times New Roman" w:hAnsi="Times New Roman"/>
        </w:rPr>
        <w:t>pe</w:t>
      </w:r>
      <w:r w:rsidR="00AB0D7F">
        <w:rPr>
          <w:rFonts w:ascii="Times New Roman" w:hAnsi="Times New Roman"/>
        </w:rPr>
        <w:t>r</w:t>
      </w:r>
      <w:r w:rsidR="009F4605">
        <w:rPr>
          <w:rFonts w:ascii="Times New Roman" w:hAnsi="Times New Roman"/>
        </w:rPr>
        <w:t>c</w:t>
      </w:r>
      <w:r w:rsidR="00AB0D7F">
        <w:rPr>
          <w:rFonts w:ascii="Times New Roman" w:hAnsi="Times New Roman"/>
        </w:rPr>
        <w:t>evoir la cotisation de plusieurs mem</w:t>
      </w:r>
      <w:r>
        <w:rPr>
          <w:rFonts w:ascii="Times New Roman" w:hAnsi="Times New Roman"/>
        </w:rPr>
        <w:t>bres.</w:t>
      </w:r>
    </w:p>
    <w:p w:rsidR="00A63110" w:rsidRDefault="00A63110" w:rsidP="00934D4C">
      <w:pPr>
        <w:spacing w:after="0" w:line="240" w:lineRule="auto"/>
        <w:jc w:val="both"/>
        <w:rPr>
          <w:rFonts w:ascii="Times New Roman" w:hAnsi="Times New Roman"/>
        </w:rPr>
      </w:pPr>
    </w:p>
    <w:p w:rsidR="00C62203" w:rsidRDefault="002C13B6" w:rsidP="00934D4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Affaires d</w:t>
      </w:r>
      <w:r w:rsidRPr="002C13B6">
        <w:rPr>
          <w:rFonts w:ascii="Times New Roman" w:hAnsi="Times New Roman"/>
          <w:u w:val="single"/>
        </w:rPr>
        <w:t>ivers</w:t>
      </w:r>
      <w:r>
        <w:rPr>
          <w:rFonts w:ascii="Times New Roman" w:hAnsi="Times New Roman"/>
          <w:u w:val="single"/>
        </w:rPr>
        <w:t>es</w:t>
      </w:r>
    </w:p>
    <w:p w:rsidR="00934D4C" w:rsidRDefault="00934D4C" w:rsidP="00934D4C">
      <w:pPr>
        <w:spacing w:after="0" w:line="240" w:lineRule="auto"/>
        <w:jc w:val="both"/>
        <w:rPr>
          <w:rFonts w:ascii="Times New Roman" w:hAnsi="Times New Roman"/>
        </w:rPr>
      </w:pPr>
    </w:p>
    <w:p w:rsidR="00C62203" w:rsidRDefault="00C62203" w:rsidP="00934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7413E">
        <w:rPr>
          <w:rFonts w:ascii="Times New Roman" w:hAnsi="Times New Roman"/>
        </w:rPr>
        <w:t>Pour donner suite à une demande de la Ville de Saint-Basile qui désirait connaître notre avis concernant les noms à donner à de nouvelles rues, nous lui avons présenté des propositions et des justifications à ce sujet.</w:t>
      </w:r>
    </w:p>
    <w:p w:rsidR="006903EB" w:rsidRDefault="006903EB" w:rsidP="00934D4C">
      <w:pPr>
        <w:spacing w:after="0" w:line="240" w:lineRule="auto"/>
        <w:jc w:val="both"/>
        <w:rPr>
          <w:rFonts w:ascii="Times New Roman" w:hAnsi="Times New Roman"/>
        </w:rPr>
      </w:pPr>
    </w:p>
    <w:p w:rsidR="006903EB" w:rsidRDefault="006903EB" w:rsidP="00934D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Par ailleurs, nous avons appuyé la nouvelle Société d’histoire du Cap-Santé en la conseillant dans les différentes étapes de sa constitution.</w:t>
      </w:r>
    </w:p>
    <w:p w:rsidR="00C62203" w:rsidRPr="00F03D50" w:rsidRDefault="00C62203" w:rsidP="00934D4C">
      <w:pPr>
        <w:spacing w:after="0" w:line="240" w:lineRule="auto"/>
        <w:jc w:val="both"/>
        <w:rPr>
          <w:rFonts w:ascii="Times New Roman" w:hAnsi="Times New Roman"/>
        </w:rPr>
      </w:pPr>
    </w:p>
    <w:p w:rsidR="006D6754" w:rsidRDefault="00340A44" w:rsidP="0028786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Remerciements</w:t>
      </w:r>
    </w:p>
    <w:p w:rsidR="00934D4C" w:rsidRPr="00F03D50" w:rsidRDefault="00934D4C" w:rsidP="00934D4C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B313CA" w:rsidRPr="00780F4C" w:rsidRDefault="00FA46DC" w:rsidP="00934D4C">
      <w:pPr>
        <w:spacing w:after="0" w:line="240" w:lineRule="auto"/>
        <w:jc w:val="both"/>
        <w:rPr>
          <w:rFonts w:ascii="Times New Roman" w:hAnsi="Times New Roman"/>
        </w:rPr>
      </w:pPr>
      <w:r w:rsidRPr="00F03D50">
        <w:rPr>
          <w:rFonts w:ascii="Times New Roman" w:hAnsi="Times New Roman"/>
        </w:rPr>
        <w:tab/>
      </w:r>
      <w:r w:rsidR="00340A44">
        <w:rPr>
          <w:rFonts w:ascii="Times New Roman" w:hAnsi="Times New Roman"/>
        </w:rPr>
        <w:t>N</w:t>
      </w:r>
      <w:r w:rsidR="006B0C3A">
        <w:rPr>
          <w:rFonts w:ascii="Times New Roman" w:hAnsi="Times New Roman"/>
        </w:rPr>
        <w:t xml:space="preserve">ous exprimons </w:t>
      </w:r>
      <w:r w:rsidR="005D481A">
        <w:rPr>
          <w:rFonts w:ascii="Times New Roman" w:hAnsi="Times New Roman"/>
        </w:rPr>
        <w:t xml:space="preserve">comme à chaque année </w:t>
      </w:r>
      <w:r w:rsidR="006B0C3A">
        <w:rPr>
          <w:rFonts w:ascii="Times New Roman" w:hAnsi="Times New Roman"/>
        </w:rPr>
        <w:t>notre gratitude à</w:t>
      </w:r>
      <w:r w:rsidR="00340A44">
        <w:rPr>
          <w:rFonts w:ascii="Times New Roman" w:hAnsi="Times New Roman"/>
        </w:rPr>
        <w:t xml:space="preserve"> la Ville de Saint-Basile </w:t>
      </w:r>
      <w:r w:rsidR="00AF034F">
        <w:rPr>
          <w:rFonts w:ascii="Times New Roman" w:hAnsi="Times New Roman"/>
        </w:rPr>
        <w:t xml:space="preserve">pour les nombreux services qu’elle nous rend, de même qu’à </w:t>
      </w:r>
      <w:r w:rsidR="00340A44">
        <w:rPr>
          <w:rFonts w:ascii="Times New Roman" w:hAnsi="Times New Roman"/>
        </w:rPr>
        <w:t xml:space="preserve">la firme Promutuel Portneuf-Champlain qui recueille bénévolement </w:t>
      </w:r>
      <w:r w:rsidR="00006685">
        <w:rPr>
          <w:rFonts w:ascii="Times New Roman" w:hAnsi="Times New Roman"/>
        </w:rPr>
        <w:t>la cotisation de nos</w:t>
      </w:r>
      <w:r w:rsidR="006B0C3A">
        <w:rPr>
          <w:rFonts w:ascii="Times New Roman" w:hAnsi="Times New Roman"/>
        </w:rPr>
        <w:t xml:space="preserve"> membres</w:t>
      </w:r>
      <w:r w:rsidR="00340A44">
        <w:rPr>
          <w:rFonts w:ascii="Times New Roman" w:hAnsi="Times New Roman"/>
        </w:rPr>
        <w:t>.</w:t>
      </w:r>
      <w:r w:rsidR="006B0C3A">
        <w:rPr>
          <w:rFonts w:ascii="Times New Roman" w:hAnsi="Times New Roman"/>
        </w:rPr>
        <w:t xml:space="preserve"> Nous tenons </w:t>
      </w:r>
      <w:r w:rsidR="006F0820">
        <w:rPr>
          <w:rFonts w:ascii="Times New Roman" w:hAnsi="Times New Roman"/>
        </w:rPr>
        <w:t xml:space="preserve">spécialement </w:t>
      </w:r>
      <w:r w:rsidR="006B0C3A">
        <w:rPr>
          <w:rFonts w:ascii="Times New Roman" w:hAnsi="Times New Roman"/>
        </w:rPr>
        <w:t xml:space="preserve">à remercier </w:t>
      </w:r>
      <w:r w:rsidR="006F0820">
        <w:rPr>
          <w:rFonts w:ascii="Times New Roman" w:hAnsi="Times New Roman"/>
        </w:rPr>
        <w:t xml:space="preserve">Marie-France Alain qui assume l’édition de notre journal et </w:t>
      </w:r>
      <w:r w:rsidR="006B0C3A">
        <w:rPr>
          <w:rFonts w:ascii="Times New Roman" w:hAnsi="Times New Roman"/>
        </w:rPr>
        <w:t xml:space="preserve">toutes les personnes qui </w:t>
      </w:r>
      <w:r w:rsidR="006F0820">
        <w:rPr>
          <w:rFonts w:ascii="Times New Roman" w:hAnsi="Times New Roman"/>
        </w:rPr>
        <w:t xml:space="preserve">le </w:t>
      </w:r>
      <w:r w:rsidR="006B0C3A">
        <w:rPr>
          <w:rFonts w:ascii="Times New Roman" w:hAnsi="Times New Roman"/>
        </w:rPr>
        <w:t>distribuent de port</w:t>
      </w:r>
      <w:r w:rsidR="00F95FD8">
        <w:rPr>
          <w:rFonts w:ascii="Times New Roman" w:hAnsi="Times New Roman"/>
        </w:rPr>
        <w:t>e en porte ou qui s’occupent de l’envoi postal.</w:t>
      </w:r>
    </w:p>
    <w:p w:rsidR="00DF575F" w:rsidRDefault="00DF575F" w:rsidP="00934D4C">
      <w:pPr>
        <w:spacing w:after="0" w:line="240" w:lineRule="auto"/>
        <w:jc w:val="right"/>
        <w:rPr>
          <w:rFonts w:ascii="Times New Roman" w:hAnsi="Times New Roman"/>
        </w:rPr>
      </w:pPr>
    </w:p>
    <w:p w:rsidR="00620395" w:rsidRPr="00F03D50" w:rsidRDefault="00620395" w:rsidP="00934D4C">
      <w:pPr>
        <w:spacing w:after="0" w:line="240" w:lineRule="auto"/>
        <w:jc w:val="right"/>
        <w:rPr>
          <w:rFonts w:ascii="Times New Roman" w:hAnsi="Times New Roman"/>
        </w:rPr>
      </w:pPr>
    </w:p>
    <w:p w:rsidR="00DF575F" w:rsidRPr="00F03D50" w:rsidRDefault="000D14A1" w:rsidP="00934D4C">
      <w:pPr>
        <w:spacing w:after="0" w:line="240" w:lineRule="auto"/>
        <w:jc w:val="right"/>
        <w:rPr>
          <w:rFonts w:ascii="Times New Roman" w:hAnsi="Times New Roman"/>
        </w:rPr>
      </w:pPr>
      <w:r w:rsidRPr="00F03D50">
        <w:rPr>
          <w:rFonts w:ascii="Times New Roman" w:hAnsi="Times New Roman"/>
        </w:rPr>
        <w:tab/>
      </w:r>
      <w:r w:rsidRPr="00F03D50">
        <w:rPr>
          <w:rFonts w:ascii="Times New Roman" w:hAnsi="Times New Roman"/>
        </w:rPr>
        <w:tab/>
      </w:r>
      <w:r w:rsidRPr="00F03D50">
        <w:rPr>
          <w:rFonts w:ascii="Times New Roman" w:hAnsi="Times New Roman"/>
        </w:rPr>
        <w:tab/>
      </w:r>
      <w:r w:rsidRPr="00F03D50">
        <w:rPr>
          <w:rFonts w:ascii="Times New Roman" w:hAnsi="Times New Roman"/>
        </w:rPr>
        <w:tab/>
        <w:t>Denis Fiset</w:t>
      </w:r>
      <w:r w:rsidR="00511D7A" w:rsidRPr="00F03D50">
        <w:rPr>
          <w:rFonts w:ascii="Times New Roman" w:hAnsi="Times New Roman"/>
        </w:rPr>
        <w:t>,</w:t>
      </w:r>
      <w:r w:rsidR="00C62A6A" w:rsidRPr="00F03D50">
        <w:rPr>
          <w:rFonts w:ascii="Times New Roman" w:hAnsi="Times New Roman"/>
        </w:rPr>
        <w:t xml:space="preserve"> </w:t>
      </w:r>
      <w:r w:rsidR="00702199" w:rsidRPr="00F03D50">
        <w:rPr>
          <w:rFonts w:ascii="Times New Roman" w:hAnsi="Times New Roman"/>
        </w:rPr>
        <w:t>secrétaire</w:t>
      </w:r>
    </w:p>
    <w:sectPr w:rsidR="00DF575F" w:rsidRPr="00F03D50" w:rsidSect="009F6C96">
      <w:headerReference w:type="default" r:id="rId8"/>
      <w:footerReference w:type="default" r:id="rId9"/>
      <w:pgSz w:w="12240" w:h="15840"/>
      <w:pgMar w:top="1701" w:right="1797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5BF" w:rsidRDefault="001225BF" w:rsidP="00CF4E38">
      <w:pPr>
        <w:spacing w:after="0" w:line="240" w:lineRule="auto"/>
      </w:pPr>
      <w:r>
        <w:separator/>
      </w:r>
    </w:p>
  </w:endnote>
  <w:endnote w:type="continuationSeparator" w:id="1">
    <w:p w:rsidR="001225BF" w:rsidRDefault="001225BF" w:rsidP="00CF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B2" w:rsidRPr="003321F7" w:rsidRDefault="00846EDA" w:rsidP="00846EDA">
    <w:pPr>
      <w:pStyle w:val="Pieddepage"/>
      <w:rPr>
        <w:rFonts w:ascii="Times New Roman" w:hAnsi="Times New Roman"/>
        <w:sz w:val="20"/>
        <w:szCs w:val="20"/>
      </w:rPr>
    </w:pPr>
    <w:r w:rsidRPr="003321F7">
      <w:rPr>
        <w:rFonts w:ascii="Times New Roman" w:hAnsi="Times New Roman"/>
        <w:sz w:val="20"/>
        <w:szCs w:val="20"/>
      </w:rPr>
      <w:t xml:space="preserve">Rapport </w:t>
    </w:r>
    <w:r w:rsidR="00401828" w:rsidRPr="003321F7">
      <w:rPr>
        <w:rFonts w:ascii="Times New Roman" w:hAnsi="Times New Roman"/>
        <w:sz w:val="20"/>
        <w:szCs w:val="20"/>
      </w:rPr>
      <w:t xml:space="preserve">annuel </w:t>
    </w:r>
    <w:r w:rsidRPr="003321F7">
      <w:rPr>
        <w:rFonts w:ascii="Times New Roman" w:hAnsi="Times New Roman"/>
        <w:sz w:val="20"/>
        <w:szCs w:val="20"/>
      </w:rPr>
      <w:t>20</w:t>
    </w:r>
    <w:r w:rsidR="00C05A3C">
      <w:rPr>
        <w:rFonts w:ascii="Times New Roman" w:hAnsi="Times New Roman"/>
        <w:sz w:val="20"/>
        <w:szCs w:val="20"/>
      </w:rPr>
      <w:t>22</w:t>
    </w:r>
    <w:r w:rsidR="009F6C96" w:rsidRPr="003321F7">
      <w:rPr>
        <w:rFonts w:ascii="Times New Roman" w:hAnsi="Times New Roman"/>
        <w:sz w:val="20"/>
        <w:szCs w:val="20"/>
      </w:rPr>
      <w:tab/>
    </w:r>
    <w:r w:rsidR="009F6C96" w:rsidRPr="003321F7">
      <w:rPr>
        <w:rFonts w:ascii="Times New Roman" w:hAnsi="Times New Roman"/>
        <w:sz w:val="20"/>
        <w:szCs w:val="20"/>
      </w:rPr>
      <w:tab/>
    </w:r>
    <w:r w:rsidRPr="003321F7">
      <w:rPr>
        <w:rFonts w:ascii="Times New Roman" w:hAnsi="Times New Roman"/>
        <w:sz w:val="20"/>
        <w:szCs w:val="20"/>
      </w:rPr>
      <w:fldChar w:fldCharType="begin"/>
    </w:r>
    <w:r w:rsidRPr="003321F7">
      <w:rPr>
        <w:rFonts w:ascii="Times New Roman" w:hAnsi="Times New Roman"/>
        <w:sz w:val="20"/>
        <w:szCs w:val="20"/>
      </w:rPr>
      <w:instrText>PAGE   \* MERGEFORMAT</w:instrText>
    </w:r>
    <w:r w:rsidRPr="003321F7">
      <w:rPr>
        <w:rFonts w:ascii="Times New Roman" w:hAnsi="Times New Roman"/>
        <w:sz w:val="20"/>
        <w:szCs w:val="20"/>
      </w:rPr>
      <w:fldChar w:fldCharType="separate"/>
    </w:r>
    <w:r w:rsidR="00C74FC5" w:rsidRPr="00C74FC5">
      <w:rPr>
        <w:rFonts w:ascii="Times New Roman" w:hAnsi="Times New Roman"/>
        <w:noProof/>
        <w:sz w:val="20"/>
        <w:szCs w:val="20"/>
        <w:lang w:val="fr-FR"/>
      </w:rPr>
      <w:t>1</w:t>
    </w:r>
    <w:r w:rsidRPr="003321F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5BF" w:rsidRDefault="001225BF" w:rsidP="00CF4E38">
      <w:pPr>
        <w:spacing w:after="0" w:line="240" w:lineRule="auto"/>
      </w:pPr>
      <w:r>
        <w:separator/>
      </w:r>
    </w:p>
  </w:footnote>
  <w:footnote w:type="continuationSeparator" w:id="1">
    <w:p w:rsidR="001225BF" w:rsidRDefault="001225BF" w:rsidP="00CF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E38" w:rsidRPr="003321F7" w:rsidRDefault="00CF4E38" w:rsidP="00D57294">
    <w:pPr>
      <w:spacing w:after="0" w:line="240" w:lineRule="auto"/>
      <w:rPr>
        <w:rFonts w:ascii="Times New Roman" w:hAnsi="Times New Roman"/>
        <w:sz w:val="24"/>
        <w:szCs w:val="24"/>
      </w:rPr>
    </w:pPr>
    <w:r w:rsidRPr="003321F7">
      <w:rPr>
        <w:rFonts w:ascii="Times New Roman" w:hAnsi="Times New Roman"/>
        <w:sz w:val="24"/>
        <w:szCs w:val="24"/>
      </w:rPr>
      <w:t>SOCIÉTÉ D’HISTOIRE S</w:t>
    </w:r>
    <w:r w:rsidR="00B33A41" w:rsidRPr="003321F7">
      <w:rPr>
        <w:rFonts w:ascii="Times New Roman" w:hAnsi="Times New Roman"/>
        <w:sz w:val="24"/>
        <w:szCs w:val="24"/>
      </w:rPr>
      <w:t>T-BASILE-DE-</w:t>
    </w:r>
    <w:r w:rsidRPr="003321F7">
      <w:rPr>
        <w:rFonts w:ascii="Times New Roman" w:hAnsi="Times New Roman"/>
        <w:sz w:val="24"/>
        <w:szCs w:val="24"/>
      </w:rPr>
      <w:t>PORTNEUF INC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2F68"/>
    <w:multiLevelType w:val="hybridMultilevel"/>
    <w:tmpl w:val="B0B22532"/>
    <w:lvl w:ilvl="0" w:tplc="1E109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2BAD"/>
    <w:multiLevelType w:val="hybridMultilevel"/>
    <w:tmpl w:val="5E24E1AA"/>
    <w:lvl w:ilvl="0" w:tplc="95C29B8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95C29B8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A7F62"/>
    <w:multiLevelType w:val="hybridMultilevel"/>
    <w:tmpl w:val="5A7E09D4"/>
    <w:lvl w:ilvl="0" w:tplc="819A542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22BB9"/>
    <w:multiLevelType w:val="hybridMultilevel"/>
    <w:tmpl w:val="C2F23DD0"/>
    <w:lvl w:ilvl="0" w:tplc="B1745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D40AF"/>
    <w:multiLevelType w:val="hybridMultilevel"/>
    <w:tmpl w:val="643009E2"/>
    <w:lvl w:ilvl="0" w:tplc="85A8DD7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2B3A81"/>
    <w:multiLevelType w:val="hybridMultilevel"/>
    <w:tmpl w:val="B7445CDE"/>
    <w:lvl w:ilvl="0" w:tplc="8D40696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456B4"/>
    <w:multiLevelType w:val="hybridMultilevel"/>
    <w:tmpl w:val="AF18D82E"/>
    <w:lvl w:ilvl="0" w:tplc="D38427F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DD5E7C"/>
    <w:multiLevelType w:val="hybridMultilevel"/>
    <w:tmpl w:val="1A6278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32AD"/>
    <w:multiLevelType w:val="hybridMultilevel"/>
    <w:tmpl w:val="B8A62C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77ABF"/>
    <w:multiLevelType w:val="hybridMultilevel"/>
    <w:tmpl w:val="9ED252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757FA"/>
    <w:multiLevelType w:val="hybridMultilevel"/>
    <w:tmpl w:val="634A7BFA"/>
    <w:lvl w:ilvl="0" w:tplc="C10C5A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058CF"/>
    <w:multiLevelType w:val="hybridMultilevel"/>
    <w:tmpl w:val="2A6CED4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05133D"/>
    <w:multiLevelType w:val="hybridMultilevel"/>
    <w:tmpl w:val="DD9E83CE"/>
    <w:lvl w:ilvl="0" w:tplc="8F088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187773"/>
    <w:multiLevelType w:val="hybridMultilevel"/>
    <w:tmpl w:val="C15C92A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FD085B"/>
    <w:multiLevelType w:val="hybridMultilevel"/>
    <w:tmpl w:val="7E6A3D2E"/>
    <w:lvl w:ilvl="0" w:tplc="DF682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127A3"/>
    <w:multiLevelType w:val="hybridMultilevel"/>
    <w:tmpl w:val="A392C4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37556"/>
    <w:multiLevelType w:val="hybridMultilevel"/>
    <w:tmpl w:val="BE2A0074"/>
    <w:lvl w:ilvl="0" w:tplc="C10C5A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00820"/>
    <w:multiLevelType w:val="hybridMultilevel"/>
    <w:tmpl w:val="D55224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F4858"/>
    <w:multiLevelType w:val="hybridMultilevel"/>
    <w:tmpl w:val="0A780790"/>
    <w:lvl w:ilvl="0" w:tplc="6F8010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0D0315"/>
    <w:multiLevelType w:val="hybridMultilevel"/>
    <w:tmpl w:val="342A9624"/>
    <w:lvl w:ilvl="0" w:tplc="43904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C1229"/>
    <w:multiLevelType w:val="hybridMultilevel"/>
    <w:tmpl w:val="0EC275C2"/>
    <w:lvl w:ilvl="0" w:tplc="95C29B8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251A34"/>
    <w:multiLevelType w:val="hybridMultilevel"/>
    <w:tmpl w:val="66FEBB84"/>
    <w:lvl w:ilvl="0" w:tplc="814E254E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B0F25"/>
    <w:multiLevelType w:val="hybridMultilevel"/>
    <w:tmpl w:val="EDCEA4E6"/>
    <w:lvl w:ilvl="0" w:tplc="88E88DD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"/>
  </w:num>
  <w:num w:numId="5">
    <w:abstractNumId w:val="20"/>
  </w:num>
  <w:num w:numId="6">
    <w:abstractNumId w:val="12"/>
  </w:num>
  <w:num w:numId="7">
    <w:abstractNumId w:val="10"/>
  </w:num>
  <w:num w:numId="8">
    <w:abstractNumId w:val="4"/>
  </w:num>
  <w:num w:numId="9">
    <w:abstractNumId w:val="7"/>
  </w:num>
  <w:num w:numId="10">
    <w:abstractNumId w:val="15"/>
  </w:num>
  <w:num w:numId="11">
    <w:abstractNumId w:val="9"/>
  </w:num>
  <w:num w:numId="12">
    <w:abstractNumId w:val="8"/>
  </w:num>
  <w:num w:numId="13">
    <w:abstractNumId w:val="22"/>
  </w:num>
  <w:num w:numId="14">
    <w:abstractNumId w:val="6"/>
  </w:num>
  <w:num w:numId="15">
    <w:abstractNumId w:val="18"/>
  </w:num>
  <w:num w:numId="16">
    <w:abstractNumId w:val="17"/>
  </w:num>
  <w:num w:numId="17">
    <w:abstractNumId w:val="14"/>
  </w:num>
  <w:num w:numId="18">
    <w:abstractNumId w:val="3"/>
  </w:num>
  <w:num w:numId="19">
    <w:abstractNumId w:val="19"/>
  </w:num>
  <w:num w:numId="20">
    <w:abstractNumId w:val="5"/>
  </w:num>
  <w:num w:numId="21">
    <w:abstractNumId w:val="0"/>
  </w:num>
  <w:num w:numId="22">
    <w:abstractNumId w:val="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962FC"/>
    <w:rsid w:val="00004927"/>
    <w:rsid w:val="00006685"/>
    <w:rsid w:val="00010C1B"/>
    <w:rsid w:val="0001205D"/>
    <w:rsid w:val="00014B18"/>
    <w:rsid w:val="0002159B"/>
    <w:rsid w:val="000245ED"/>
    <w:rsid w:val="00027109"/>
    <w:rsid w:val="00037489"/>
    <w:rsid w:val="00046E2D"/>
    <w:rsid w:val="000522D7"/>
    <w:rsid w:val="00054F31"/>
    <w:rsid w:val="00061DCE"/>
    <w:rsid w:val="00071317"/>
    <w:rsid w:val="0007480F"/>
    <w:rsid w:val="00081415"/>
    <w:rsid w:val="00085074"/>
    <w:rsid w:val="00085CD0"/>
    <w:rsid w:val="000A5807"/>
    <w:rsid w:val="000B1ABF"/>
    <w:rsid w:val="000B31FB"/>
    <w:rsid w:val="000B6662"/>
    <w:rsid w:val="000B72CB"/>
    <w:rsid w:val="000C4141"/>
    <w:rsid w:val="000D039E"/>
    <w:rsid w:val="000D14A1"/>
    <w:rsid w:val="000D514B"/>
    <w:rsid w:val="000E205A"/>
    <w:rsid w:val="000F1D5F"/>
    <w:rsid w:val="000F20E7"/>
    <w:rsid w:val="000F65D6"/>
    <w:rsid w:val="0010041A"/>
    <w:rsid w:val="00103909"/>
    <w:rsid w:val="00110A75"/>
    <w:rsid w:val="00112800"/>
    <w:rsid w:val="001225BF"/>
    <w:rsid w:val="00122B5C"/>
    <w:rsid w:val="0012302D"/>
    <w:rsid w:val="00134633"/>
    <w:rsid w:val="00146A84"/>
    <w:rsid w:val="00150952"/>
    <w:rsid w:val="00151BEE"/>
    <w:rsid w:val="00156D4D"/>
    <w:rsid w:val="0018093B"/>
    <w:rsid w:val="001817F4"/>
    <w:rsid w:val="00181D08"/>
    <w:rsid w:val="0018410F"/>
    <w:rsid w:val="00185FE7"/>
    <w:rsid w:val="00191282"/>
    <w:rsid w:val="00195C0B"/>
    <w:rsid w:val="001960D7"/>
    <w:rsid w:val="001A0481"/>
    <w:rsid w:val="001A4388"/>
    <w:rsid w:val="001B18EA"/>
    <w:rsid w:val="001C3C72"/>
    <w:rsid w:val="001C4505"/>
    <w:rsid w:val="001C5DD3"/>
    <w:rsid w:val="001C762F"/>
    <w:rsid w:val="001D0616"/>
    <w:rsid w:val="001D6D4D"/>
    <w:rsid w:val="001E2AD6"/>
    <w:rsid w:val="001E2C9D"/>
    <w:rsid w:val="001E2CC9"/>
    <w:rsid w:val="001E34DF"/>
    <w:rsid w:val="001E7380"/>
    <w:rsid w:val="001F0ADE"/>
    <w:rsid w:val="001F60B2"/>
    <w:rsid w:val="00204738"/>
    <w:rsid w:val="0020479E"/>
    <w:rsid w:val="0020620A"/>
    <w:rsid w:val="00212F0A"/>
    <w:rsid w:val="00214FA3"/>
    <w:rsid w:val="00225592"/>
    <w:rsid w:val="00226C12"/>
    <w:rsid w:val="00232D61"/>
    <w:rsid w:val="0023416E"/>
    <w:rsid w:val="00240B9B"/>
    <w:rsid w:val="00242041"/>
    <w:rsid w:val="002459A7"/>
    <w:rsid w:val="00247116"/>
    <w:rsid w:val="00251B72"/>
    <w:rsid w:val="00251EC8"/>
    <w:rsid w:val="0025422D"/>
    <w:rsid w:val="00270ABD"/>
    <w:rsid w:val="00276F48"/>
    <w:rsid w:val="00287860"/>
    <w:rsid w:val="0029445F"/>
    <w:rsid w:val="002A21C6"/>
    <w:rsid w:val="002C13B6"/>
    <w:rsid w:val="002C23AD"/>
    <w:rsid w:val="002C312C"/>
    <w:rsid w:val="002C5EED"/>
    <w:rsid w:val="002C65EE"/>
    <w:rsid w:val="002C6908"/>
    <w:rsid w:val="002D0118"/>
    <w:rsid w:val="002D4A74"/>
    <w:rsid w:val="002D6830"/>
    <w:rsid w:val="002D7884"/>
    <w:rsid w:val="002E0897"/>
    <w:rsid w:val="002E380B"/>
    <w:rsid w:val="002E571F"/>
    <w:rsid w:val="002F2F9E"/>
    <w:rsid w:val="002F5247"/>
    <w:rsid w:val="002F7D00"/>
    <w:rsid w:val="00304218"/>
    <w:rsid w:val="00312366"/>
    <w:rsid w:val="00312FFB"/>
    <w:rsid w:val="00322C30"/>
    <w:rsid w:val="0032333B"/>
    <w:rsid w:val="00327D35"/>
    <w:rsid w:val="00331A98"/>
    <w:rsid w:val="003321F7"/>
    <w:rsid w:val="00340A44"/>
    <w:rsid w:val="00346C01"/>
    <w:rsid w:val="00347B7E"/>
    <w:rsid w:val="003567AE"/>
    <w:rsid w:val="0035741E"/>
    <w:rsid w:val="003624D6"/>
    <w:rsid w:val="00370604"/>
    <w:rsid w:val="00376B69"/>
    <w:rsid w:val="00376DB6"/>
    <w:rsid w:val="00381728"/>
    <w:rsid w:val="00390382"/>
    <w:rsid w:val="003968A3"/>
    <w:rsid w:val="003A0A8A"/>
    <w:rsid w:val="003A3D09"/>
    <w:rsid w:val="003A6F70"/>
    <w:rsid w:val="003B2751"/>
    <w:rsid w:val="003C1907"/>
    <w:rsid w:val="003C3F1C"/>
    <w:rsid w:val="003C52DE"/>
    <w:rsid w:val="003C590B"/>
    <w:rsid w:val="003D1E93"/>
    <w:rsid w:val="003D71BD"/>
    <w:rsid w:val="003F0EA4"/>
    <w:rsid w:val="003F13D0"/>
    <w:rsid w:val="00401278"/>
    <w:rsid w:val="00401828"/>
    <w:rsid w:val="00401AF1"/>
    <w:rsid w:val="00407F8E"/>
    <w:rsid w:val="004106C5"/>
    <w:rsid w:val="004147DE"/>
    <w:rsid w:val="00414A30"/>
    <w:rsid w:val="00415337"/>
    <w:rsid w:val="004162FF"/>
    <w:rsid w:val="00416F6F"/>
    <w:rsid w:val="00425779"/>
    <w:rsid w:val="00426324"/>
    <w:rsid w:val="00430DE5"/>
    <w:rsid w:val="0043222A"/>
    <w:rsid w:val="00453557"/>
    <w:rsid w:val="00460391"/>
    <w:rsid w:val="004628A9"/>
    <w:rsid w:val="00465F6F"/>
    <w:rsid w:val="004848FE"/>
    <w:rsid w:val="00485754"/>
    <w:rsid w:val="0049317E"/>
    <w:rsid w:val="004936FD"/>
    <w:rsid w:val="0049570B"/>
    <w:rsid w:val="0049791F"/>
    <w:rsid w:val="00497C39"/>
    <w:rsid w:val="004A26D7"/>
    <w:rsid w:val="004A43FB"/>
    <w:rsid w:val="004B7E76"/>
    <w:rsid w:val="004D54A5"/>
    <w:rsid w:val="004D6EF8"/>
    <w:rsid w:val="004D72F9"/>
    <w:rsid w:val="004E05F5"/>
    <w:rsid w:val="004E5BD9"/>
    <w:rsid w:val="004E7D3C"/>
    <w:rsid w:val="004F270E"/>
    <w:rsid w:val="004F54AF"/>
    <w:rsid w:val="00500025"/>
    <w:rsid w:val="00504F65"/>
    <w:rsid w:val="0051150A"/>
    <w:rsid w:val="00511D7A"/>
    <w:rsid w:val="005152FA"/>
    <w:rsid w:val="00526585"/>
    <w:rsid w:val="005337B0"/>
    <w:rsid w:val="005405F4"/>
    <w:rsid w:val="00542AF6"/>
    <w:rsid w:val="00543921"/>
    <w:rsid w:val="00550141"/>
    <w:rsid w:val="005601B3"/>
    <w:rsid w:val="00560456"/>
    <w:rsid w:val="00560E78"/>
    <w:rsid w:val="00562142"/>
    <w:rsid w:val="0056393B"/>
    <w:rsid w:val="00565CDC"/>
    <w:rsid w:val="00571A21"/>
    <w:rsid w:val="00571C81"/>
    <w:rsid w:val="00573521"/>
    <w:rsid w:val="005852CA"/>
    <w:rsid w:val="00591EDF"/>
    <w:rsid w:val="005A742C"/>
    <w:rsid w:val="005B575D"/>
    <w:rsid w:val="005C1ABC"/>
    <w:rsid w:val="005D2675"/>
    <w:rsid w:val="005D2987"/>
    <w:rsid w:val="005D481A"/>
    <w:rsid w:val="005D51FD"/>
    <w:rsid w:val="005E6366"/>
    <w:rsid w:val="005E6734"/>
    <w:rsid w:val="005F4C19"/>
    <w:rsid w:val="005F5597"/>
    <w:rsid w:val="00601C11"/>
    <w:rsid w:val="006021BF"/>
    <w:rsid w:val="00604862"/>
    <w:rsid w:val="00613656"/>
    <w:rsid w:val="006160D5"/>
    <w:rsid w:val="00616916"/>
    <w:rsid w:val="00620395"/>
    <w:rsid w:val="00621992"/>
    <w:rsid w:val="00626ECC"/>
    <w:rsid w:val="0063067D"/>
    <w:rsid w:val="00633CDE"/>
    <w:rsid w:val="0063592F"/>
    <w:rsid w:val="006359D1"/>
    <w:rsid w:val="00635D6E"/>
    <w:rsid w:val="006454D6"/>
    <w:rsid w:val="00652318"/>
    <w:rsid w:val="00656762"/>
    <w:rsid w:val="00656C22"/>
    <w:rsid w:val="00662460"/>
    <w:rsid w:val="006710F2"/>
    <w:rsid w:val="0067567F"/>
    <w:rsid w:val="00677220"/>
    <w:rsid w:val="00681FC8"/>
    <w:rsid w:val="00682028"/>
    <w:rsid w:val="00683D1C"/>
    <w:rsid w:val="006903EB"/>
    <w:rsid w:val="00690ABE"/>
    <w:rsid w:val="00691889"/>
    <w:rsid w:val="00693DC8"/>
    <w:rsid w:val="00695852"/>
    <w:rsid w:val="006969F6"/>
    <w:rsid w:val="006A1969"/>
    <w:rsid w:val="006A699C"/>
    <w:rsid w:val="006B0C3A"/>
    <w:rsid w:val="006B446B"/>
    <w:rsid w:val="006B5041"/>
    <w:rsid w:val="006B5D0B"/>
    <w:rsid w:val="006D0CEB"/>
    <w:rsid w:val="006D31AD"/>
    <w:rsid w:val="006D48CC"/>
    <w:rsid w:val="006D4E3F"/>
    <w:rsid w:val="006D6754"/>
    <w:rsid w:val="006E2CAE"/>
    <w:rsid w:val="006E4D1B"/>
    <w:rsid w:val="006E5F1F"/>
    <w:rsid w:val="006F0820"/>
    <w:rsid w:val="00702199"/>
    <w:rsid w:val="007046DB"/>
    <w:rsid w:val="00704DB7"/>
    <w:rsid w:val="00712486"/>
    <w:rsid w:val="00721AC8"/>
    <w:rsid w:val="00724AFA"/>
    <w:rsid w:val="00735657"/>
    <w:rsid w:val="00741DAA"/>
    <w:rsid w:val="0074464C"/>
    <w:rsid w:val="0075104B"/>
    <w:rsid w:val="00754BCF"/>
    <w:rsid w:val="00757948"/>
    <w:rsid w:val="00757CDD"/>
    <w:rsid w:val="00765E57"/>
    <w:rsid w:val="007660EC"/>
    <w:rsid w:val="00771056"/>
    <w:rsid w:val="00772C16"/>
    <w:rsid w:val="007743F0"/>
    <w:rsid w:val="00776057"/>
    <w:rsid w:val="00780F4C"/>
    <w:rsid w:val="00786C15"/>
    <w:rsid w:val="00790632"/>
    <w:rsid w:val="007A506F"/>
    <w:rsid w:val="007A6149"/>
    <w:rsid w:val="007A633D"/>
    <w:rsid w:val="007A66B8"/>
    <w:rsid w:val="007B3DFB"/>
    <w:rsid w:val="007B40DE"/>
    <w:rsid w:val="007C3230"/>
    <w:rsid w:val="007C6E6D"/>
    <w:rsid w:val="007D542F"/>
    <w:rsid w:val="007D5776"/>
    <w:rsid w:val="007E0135"/>
    <w:rsid w:val="007E0E7A"/>
    <w:rsid w:val="007E559C"/>
    <w:rsid w:val="007F5E8D"/>
    <w:rsid w:val="007F77DB"/>
    <w:rsid w:val="00800C8E"/>
    <w:rsid w:val="008052AD"/>
    <w:rsid w:val="0081720B"/>
    <w:rsid w:val="0082214D"/>
    <w:rsid w:val="00824FE3"/>
    <w:rsid w:val="00825EE2"/>
    <w:rsid w:val="00830C3F"/>
    <w:rsid w:val="00832728"/>
    <w:rsid w:val="008423ED"/>
    <w:rsid w:val="00846EDA"/>
    <w:rsid w:val="00847D31"/>
    <w:rsid w:val="008512B8"/>
    <w:rsid w:val="00851F6F"/>
    <w:rsid w:val="00856D11"/>
    <w:rsid w:val="00870374"/>
    <w:rsid w:val="00873A5B"/>
    <w:rsid w:val="00891B3A"/>
    <w:rsid w:val="00893D88"/>
    <w:rsid w:val="00896273"/>
    <w:rsid w:val="008A580B"/>
    <w:rsid w:val="008A7A40"/>
    <w:rsid w:val="008B1B34"/>
    <w:rsid w:val="008B4B82"/>
    <w:rsid w:val="008B5334"/>
    <w:rsid w:val="008B5F10"/>
    <w:rsid w:val="008B65B6"/>
    <w:rsid w:val="008C0901"/>
    <w:rsid w:val="008C0ED5"/>
    <w:rsid w:val="008D31BC"/>
    <w:rsid w:val="008F2161"/>
    <w:rsid w:val="008F5617"/>
    <w:rsid w:val="0090125B"/>
    <w:rsid w:val="009014AE"/>
    <w:rsid w:val="00901EDC"/>
    <w:rsid w:val="00906F0E"/>
    <w:rsid w:val="00910C0A"/>
    <w:rsid w:val="00911A37"/>
    <w:rsid w:val="00915E33"/>
    <w:rsid w:val="009338B9"/>
    <w:rsid w:val="00934D4C"/>
    <w:rsid w:val="00940F63"/>
    <w:rsid w:val="00941703"/>
    <w:rsid w:val="0095470A"/>
    <w:rsid w:val="00956088"/>
    <w:rsid w:val="00963D2E"/>
    <w:rsid w:val="009721E5"/>
    <w:rsid w:val="00976F99"/>
    <w:rsid w:val="009771B1"/>
    <w:rsid w:val="009772E3"/>
    <w:rsid w:val="00982043"/>
    <w:rsid w:val="0098596A"/>
    <w:rsid w:val="0098693D"/>
    <w:rsid w:val="00994511"/>
    <w:rsid w:val="009A03A6"/>
    <w:rsid w:val="009A163F"/>
    <w:rsid w:val="009A48E7"/>
    <w:rsid w:val="009A4C8A"/>
    <w:rsid w:val="009A4E14"/>
    <w:rsid w:val="009B0AAB"/>
    <w:rsid w:val="009B3096"/>
    <w:rsid w:val="009B730F"/>
    <w:rsid w:val="009B742C"/>
    <w:rsid w:val="009C053C"/>
    <w:rsid w:val="009C1092"/>
    <w:rsid w:val="009C5C86"/>
    <w:rsid w:val="009F059D"/>
    <w:rsid w:val="009F4605"/>
    <w:rsid w:val="009F55B8"/>
    <w:rsid w:val="009F6C96"/>
    <w:rsid w:val="00A02133"/>
    <w:rsid w:val="00A047A5"/>
    <w:rsid w:val="00A117BC"/>
    <w:rsid w:val="00A14D76"/>
    <w:rsid w:val="00A1611B"/>
    <w:rsid w:val="00A2053E"/>
    <w:rsid w:val="00A25EB1"/>
    <w:rsid w:val="00A32D65"/>
    <w:rsid w:val="00A34365"/>
    <w:rsid w:val="00A41C7C"/>
    <w:rsid w:val="00A435B2"/>
    <w:rsid w:val="00A468F2"/>
    <w:rsid w:val="00A51C2B"/>
    <w:rsid w:val="00A63110"/>
    <w:rsid w:val="00A72494"/>
    <w:rsid w:val="00A77DD7"/>
    <w:rsid w:val="00A81D3A"/>
    <w:rsid w:val="00A92F7E"/>
    <w:rsid w:val="00A93228"/>
    <w:rsid w:val="00A93DFD"/>
    <w:rsid w:val="00A95833"/>
    <w:rsid w:val="00AA063C"/>
    <w:rsid w:val="00AA2FDD"/>
    <w:rsid w:val="00AA2FEF"/>
    <w:rsid w:val="00AA47D7"/>
    <w:rsid w:val="00AB0D7F"/>
    <w:rsid w:val="00AB0FC6"/>
    <w:rsid w:val="00AB534B"/>
    <w:rsid w:val="00AC3C92"/>
    <w:rsid w:val="00AD4415"/>
    <w:rsid w:val="00AD62EE"/>
    <w:rsid w:val="00AE18B3"/>
    <w:rsid w:val="00AE21AF"/>
    <w:rsid w:val="00AE633A"/>
    <w:rsid w:val="00AF034F"/>
    <w:rsid w:val="00AF36E0"/>
    <w:rsid w:val="00AF42DE"/>
    <w:rsid w:val="00B0230D"/>
    <w:rsid w:val="00B03149"/>
    <w:rsid w:val="00B04E3B"/>
    <w:rsid w:val="00B139D8"/>
    <w:rsid w:val="00B20447"/>
    <w:rsid w:val="00B22785"/>
    <w:rsid w:val="00B26C64"/>
    <w:rsid w:val="00B313CA"/>
    <w:rsid w:val="00B33A41"/>
    <w:rsid w:val="00B341B0"/>
    <w:rsid w:val="00B34F99"/>
    <w:rsid w:val="00B3607E"/>
    <w:rsid w:val="00B378A2"/>
    <w:rsid w:val="00B437E4"/>
    <w:rsid w:val="00B44924"/>
    <w:rsid w:val="00B460D0"/>
    <w:rsid w:val="00B46328"/>
    <w:rsid w:val="00B54248"/>
    <w:rsid w:val="00B6038A"/>
    <w:rsid w:val="00B65814"/>
    <w:rsid w:val="00B6622E"/>
    <w:rsid w:val="00B67FA6"/>
    <w:rsid w:val="00B706FE"/>
    <w:rsid w:val="00B77607"/>
    <w:rsid w:val="00B80415"/>
    <w:rsid w:val="00B91ED4"/>
    <w:rsid w:val="00B939A2"/>
    <w:rsid w:val="00B9652A"/>
    <w:rsid w:val="00BA5242"/>
    <w:rsid w:val="00BB4B43"/>
    <w:rsid w:val="00BD0D36"/>
    <w:rsid w:val="00BD2BD1"/>
    <w:rsid w:val="00BD426F"/>
    <w:rsid w:val="00BF768F"/>
    <w:rsid w:val="00BF788A"/>
    <w:rsid w:val="00C0011B"/>
    <w:rsid w:val="00C04FD6"/>
    <w:rsid w:val="00C05A3C"/>
    <w:rsid w:val="00C07B65"/>
    <w:rsid w:val="00C11433"/>
    <w:rsid w:val="00C13507"/>
    <w:rsid w:val="00C136D2"/>
    <w:rsid w:val="00C151DE"/>
    <w:rsid w:val="00C157BD"/>
    <w:rsid w:val="00C15FC5"/>
    <w:rsid w:val="00C1668A"/>
    <w:rsid w:val="00C278AD"/>
    <w:rsid w:val="00C31836"/>
    <w:rsid w:val="00C36AE3"/>
    <w:rsid w:val="00C4198D"/>
    <w:rsid w:val="00C42BED"/>
    <w:rsid w:val="00C51C5E"/>
    <w:rsid w:val="00C5792A"/>
    <w:rsid w:val="00C62203"/>
    <w:rsid w:val="00C62A6A"/>
    <w:rsid w:val="00C72CD9"/>
    <w:rsid w:val="00C74FC5"/>
    <w:rsid w:val="00C83BBF"/>
    <w:rsid w:val="00C846AB"/>
    <w:rsid w:val="00C909DB"/>
    <w:rsid w:val="00C92324"/>
    <w:rsid w:val="00C94714"/>
    <w:rsid w:val="00C962FC"/>
    <w:rsid w:val="00CA1E32"/>
    <w:rsid w:val="00CB7C16"/>
    <w:rsid w:val="00CC4160"/>
    <w:rsid w:val="00CD2513"/>
    <w:rsid w:val="00CD3109"/>
    <w:rsid w:val="00CD3728"/>
    <w:rsid w:val="00CD399A"/>
    <w:rsid w:val="00CD42A5"/>
    <w:rsid w:val="00CD695D"/>
    <w:rsid w:val="00CE42A7"/>
    <w:rsid w:val="00CE4B9C"/>
    <w:rsid w:val="00CE6D0B"/>
    <w:rsid w:val="00CF4E38"/>
    <w:rsid w:val="00D0306F"/>
    <w:rsid w:val="00D064B6"/>
    <w:rsid w:val="00D10CBC"/>
    <w:rsid w:val="00D24F5B"/>
    <w:rsid w:val="00D2615E"/>
    <w:rsid w:val="00D31BB8"/>
    <w:rsid w:val="00D41AC5"/>
    <w:rsid w:val="00D41DA3"/>
    <w:rsid w:val="00D460D2"/>
    <w:rsid w:val="00D50188"/>
    <w:rsid w:val="00D557AA"/>
    <w:rsid w:val="00D57294"/>
    <w:rsid w:val="00D62261"/>
    <w:rsid w:val="00D65F68"/>
    <w:rsid w:val="00D702EB"/>
    <w:rsid w:val="00D722A4"/>
    <w:rsid w:val="00D761F9"/>
    <w:rsid w:val="00D82AFF"/>
    <w:rsid w:val="00D845D6"/>
    <w:rsid w:val="00D920D4"/>
    <w:rsid w:val="00D929F5"/>
    <w:rsid w:val="00DB1E57"/>
    <w:rsid w:val="00DB4175"/>
    <w:rsid w:val="00DB7398"/>
    <w:rsid w:val="00DB7A22"/>
    <w:rsid w:val="00DC76B0"/>
    <w:rsid w:val="00DD1442"/>
    <w:rsid w:val="00DD2C1A"/>
    <w:rsid w:val="00DE1A21"/>
    <w:rsid w:val="00DE1E5D"/>
    <w:rsid w:val="00DE52C7"/>
    <w:rsid w:val="00DE756B"/>
    <w:rsid w:val="00DF0D90"/>
    <w:rsid w:val="00DF575F"/>
    <w:rsid w:val="00E05D70"/>
    <w:rsid w:val="00E06F75"/>
    <w:rsid w:val="00E22034"/>
    <w:rsid w:val="00E25643"/>
    <w:rsid w:val="00E32626"/>
    <w:rsid w:val="00E37FDB"/>
    <w:rsid w:val="00E40DC4"/>
    <w:rsid w:val="00E43345"/>
    <w:rsid w:val="00E45AC2"/>
    <w:rsid w:val="00E574CA"/>
    <w:rsid w:val="00E60AFA"/>
    <w:rsid w:val="00E61199"/>
    <w:rsid w:val="00E61FF9"/>
    <w:rsid w:val="00E65CDD"/>
    <w:rsid w:val="00E7413E"/>
    <w:rsid w:val="00E865FA"/>
    <w:rsid w:val="00E977DA"/>
    <w:rsid w:val="00EA44C7"/>
    <w:rsid w:val="00EB4B0C"/>
    <w:rsid w:val="00EB58FA"/>
    <w:rsid w:val="00EC077C"/>
    <w:rsid w:val="00ED1CF6"/>
    <w:rsid w:val="00EE1F4D"/>
    <w:rsid w:val="00EE2F3D"/>
    <w:rsid w:val="00EE32A0"/>
    <w:rsid w:val="00EF2F53"/>
    <w:rsid w:val="00EF5B42"/>
    <w:rsid w:val="00EF666B"/>
    <w:rsid w:val="00EF6ABD"/>
    <w:rsid w:val="00EF757E"/>
    <w:rsid w:val="00EF7B76"/>
    <w:rsid w:val="00F03D50"/>
    <w:rsid w:val="00F05A18"/>
    <w:rsid w:val="00F113D5"/>
    <w:rsid w:val="00F25103"/>
    <w:rsid w:val="00F3730E"/>
    <w:rsid w:val="00F437D5"/>
    <w:rsid w:val="00F52FF9"/>
    <w:rsid w:val="00F54E74"/>
    <w:rsid w:val="00F63D5D"/>
    <w:rsid w:val="00F64B69"/>
    <w:rsid w:val="00F64D42"/>
    <w:rsid w:val="00F6753C"/>
    <w:rsid w:val="00F72543"/>
    <w:rsid w:val="00F84F3F"/>
    <w:rsid w:val="00F93B4E"/>
    <w:rsid w:val="00F95FD8"/>
    <w:rsid w:val="00FA4025"/>
    <w:rsid w:val="00FA46DC"/>
    <w:rsid w:val="00FA4E28"/>
    <w:rsid w:val="00FA628C"/>
    <w:rsid w:val="00FB14A9"/>
    <w:rsid w:val="00FB28F2"/>
    <w:rsid w:val="00FB3A93"/>
    <w:rsid w:val="00FC5644"/>
    <w:rsid w:val="00FC5A79"/>
    <w:rsid w:val="00FC5E7E"/>
    <w:rsid w:val="00FC5F65"/>
    <w:rsid w:val="00FD57FD"/>
    <w:rsid w:val="00FD68E0"/>
    <w:rsid w:val="00FE465F"/>
    <w:rsid w:val="00FE5970"/>
    <w:rsid w:val="00FF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2F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6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4E38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F4E3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F4E3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CF4E38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F4E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8BEB-5AB9-4499-892D-F0AD5F1F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Pierre Cantin</cp:lastModifiedBy>
  <cp:revision>2</cp:revision>
  <cp:lastPrinted>2022-03-27T14:25:00Z</cp:lastPrinted>
  <dcterms:created xsi:type="dcterms:W3CDTF">2023-04-10T15:46:00Z</dcterms:created>
  <dcterms:modified xsi:type="dcterms:W3CDTF">2023-04-10T15:46:00Z</dcterms:modified>
</cp:coreProperties>
</file>